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bidiVisual/>
        <w:tblW w:w="10121" w:type="dxa"/>
        <w:tblLook w:val="04A0"/>
      </w:tblPr>
      <w:tblGrid>
        <w:gridCol w:w="316"/>
        <w:gridCol w:w="4183"/>
        <w:gridCol w:w="1817"/>
        <w:gridCol w:w="3489"/>
        <w:gridCol w:w="316"/>
      </w:tblGrid>
      <w:tr w:rsidR="00E5572F" w:rsidRPr="00F0653F" w:rsidTr="00967887">
        <w:trPr>
          <w:gridAfter w:val="1"/>
          <w:wAfter w:w="316" w:type="dxa"/>
          <w:trHeight w:val="304"/>
        </w:trPr>
        <w:tc>
          <w:tcPr>
            <w:tcW w:w="9805" w:type="dxa"/>
            <w:gridSpan w:val="4"/>
          </w:tcPr>
          <w:p w:rsidR="00E5572F" w:rsidRPr="00F0653F" w:rsidRDefault="00E5572F" w:rsidP="00E5572F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E5572F" w:rsidRPr="00707456" w:rsidTr="00967887">
        <w:trPr>
          <w:gridBefore w:val="1"/>
          <w:wBefore w:w="316" w:type="dxa"/>
          <w:trHeight w:val="1266"/>
        </w:trPr>
        <w:tc>
          <w:tcPr>
            <w:tcW w:w="4183" w:type="dxa"/>
          </w:tcPr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707456">
              <w:rPr>
                <w:rFonts w:cs="Arabic Transparent"/>
                <w:b/>
                <w:bCs/>
                <w:sz w:val="20"/>
                <w:szCs w:val="20"/>
              </w:rPr>
              <w:br/>
            </w:r>
          </w:p>
          <w:p w:rsidR="00E5572F" w:rsidRPr="00707456" w:rsidRDefault="00E5572F" w:rsidP="00E5572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5572F" w:rsidRPr="00707456" w:rsidRDefault="00E5572F" w:rsidP="00E5572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05" w:type="dxa"/>
            <w:gridSpan w:val="2"/>
          </w:tcPr>
          <w:p w:rsidR="00E5572F" w:rsidRPr="00707456" w:rsidRDefault="00E5572F" w:rsidP="00E5572F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93160" w:rsidRDefault="00093160" w:rsidP="00EA3881">
      <w:pPr>
        <w:spacing w:after="120"/>
        <w:jc w:val="center"/>
        <w:rPr>
          <w:b/>
          <w:bCs/>
        </w:rPr>
      </w:pPr>
    </w:p>
    <w:p w:rsidR="00357CB9" w:rsidRPr="00093160" w:rsidRDefault="003B0ACB" w:rsidP="00DA6BEA">
      <w:pPr>
        <w:spacing w:after="120"/>
        <w:jc w:val="center"/>
        <w:rPr>
          <w:rFonts w:asciiTheme="majorHAnsi" w:hAnsiTheme="majorHAnsi"/>
          <w:b/>
          <w:bCs/>
        </w:rPr>
      </w:pPr>
      <w:r w:rsidRPr="00093160">
        <w:rPr>
          <w:rFonts w:asciiTheme="majorHAnsi" w:hAnsiTheme="majorHAnsi"/>
          <w:b/>
          <w:bCs/>
        </w:rPr>
        <w:t>Année universitaire :</w:t>
      </w:r>
      <w:r w:rsidR="00DA6BEA">
        <w:rPr>
          <w:rFonts w:asciiTheme="majorHAnsi" w:hAnsiTheme="majorHAnsi"/>
          <w:b/>
          <w:bCs/>
        </w:rPr>
        <w:t>2022-2023</w:t>
      </w:r>
    </w:p>
    <w:tbl>
      <w:tblPr>
        <w:tblpPr w:leftFromText="141" w:rightFromText="141" w:vertAnchor="page" w:horzAnchor="margin" w:tblpXSpec="center" w:tblpY="338"/>
        <w:bidiVisual/>
        <w:tblW w:w="10121" w:type="dxa"/>
        <w:tblLook w:val="04A0"/>
      </w:tblPr>
      <w:tblGrid>
        <w:gridCol w:w="316"/>
        <w:gridCol w:w="4183"/>
        <w:gridCol w:w="1817"/>
        <w:gridCol w:w="3489"/>
        <w:gridCol w:w="316"/>
      </w:tblGrid>
      <w:tr w:rsidR="00EA755E" w:rsidRPr="00093160" w:rsidTr="00D327C9">
        <w:trPr>
          <w:gridAfter w:val="1"/>
          <w:wAfter w:w="316" w:type="dxa"/>
          <w:trHeight w:val="304"/>
        </w:trPr>
        <w:tc>
          <w:tcPr>
            <w:tcW w:w="9805" w:type="dxa"/>
            <w:gridSpan w:val="4"/>
          </w:tcPr>
          <w:p w:rsidR="00EA755E" w:rsidRPr="00093160" w:rsidRDefault="00EA755E" w:rsidP="00D327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</w:tr>
      <w:tr w:rsidR="00EA755E" w:rsidRPr="00093160" w:rsidTr="00D327C9">
        <w:trPr>
          <w:gridBefore w:val="1"/>
          <w:wBefore w:w="316" w:type="dxa"/>
          <w:trHeight w:val="1266"/>
        </w:trPr>
        <w:tc>
          <w:tcPr>
            <w:tcW w:w="4183" w:type="dxa"/>
          </w:tcPr>
          <w:p w:rsidR="00EA755E" w:rsidRPr="00093160" w:rsidRDefault="00EA755E" w:rsidP="00D327C9">
            <w:pPr>
              <w:bidi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93160">
              <w:rPr>
                <w:rFonts w:asciiTheme="majorHAnsi" w:hAnsiTheme="majorHAnsi" w:cs="Arabic Transparent"/>
                <w:b/>
                <w:bCs/>
                <w:sz w:val="20"/>
                <w:szCs w:val="20"/>
              </w:rPr>
              <w:br/>
            </w:r>
          </w:p>
          <w:p w:rsidR="00EA755E" w:rsidRPr="00093160" w:rsidRDefault="00EA755E" w:rsidP="00D327C9">
            <w:pPr>
              <w:bidi/>
              <w:spacing w:after="0" w:line="240" w:lineRule="auto"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A755E" w:rsidRPr="00093160" w:rsidRDefault="00EA755E" w:rsidP="00D327C9">
            <w:pPr>
              <w:jc w:val="center"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  <w:tc>
          <w:tcPr>
            <w:tcW w:w="3805" w:type="dxa"/>
            <w:gridSpan w:val="2"/>
          </w:tcPr>
          <w:p w:rsidR="00EA755E" w:rsidRPr="00093160" w:rsidRDefault="00EA755E" w:rsidP="00D327C9">
            <w:pP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</w:p>
        </w:tc>
      </w:tr>
    </w:tbl>
    <w:p w:rsidR="00093160" w:rsidRPr="00093160" w:rsidRDefault="00EA3881" w:rsidP="00EA3881">
      <w:pPr>
        <w:spacing w:after="12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093160">
        <w:rPr>
          <w:rFonts w:asciiTheme="majorHAnsi" w:hAnsiTheme="majorHAnsi" w:cstheme="majorBidi"/>
          <w:b/>
          <w:bCs/>
          <w:sz w:val="24"/>
          <w:szCs w:val="24"/>
        </w:rPr>
        <w:t xml:space="preserve">EMPLOI DU TEMPS  </w:t>
      </w:r>
      <w:r w:rsidR="00357CB9" w:rsidRPr="00093160">
        <w:rPr>
          <w:rFonts w:asciiTheme="majorHAnsi" w:hAnsiTheme="majorHAnsi" w:cstheme="majorBidi"/>
          <w:b/>
          <w:bCs/>
          <w:sz w:val="24"/>
          <w:szCs w:val="24"/>
        </w:rPr>
        <w:t>2</w:t>
      </w:r>
      <w:r w:rsidR="00357CB9" w:rsidRPr="00093160">
        <w:rPr>
          <w:rFonts w:asciiTheme="majorHAnsi" w:hAnsiTheme="majorHAnsi" w:cstheme="majorBidi"/>
          <w:b/>
          <w:bCs/>
          <w:sz w:val="24"/>
          <w:szCs w:val="24"/>
          <w:vertAlign w:val="superscript"/>
        </w:rPr>
        <w:t>ème</w:t>
      </w:r>
      <w:r w:rsidR="00357CB9" w:rsidRPr="00093160">
        <w:rPr>
          <w:rFonts w:asciiTheme="majorHAnsi" w:hAnsiTheme="majorHAnsi" w:cstheme="majorBidi"/>
          <w:b/>
          <w:bCs/>
          <w:sz w:val="24"/>
          <w:szCs w:val="24"/>
        </w:rPr>
        <w:t xml:space="preserve"> ANNEE LICENCE PHYSIQUE: SEMESTRE </w:t>
      </w:r>
      <w:r w:rsidR="00D5003B">
        <w:rPr>
          <w:rFonts w:asciiTheme="majorHAnsi" w:hAnsiTheme="majorHAnsi" w:cstheme="majorBidi"/>
          <w:b/>
          <w:bCs/>
          <w:sz w:val="24"/>
          <w:szCs w:val="24"/>
        </w:rPr>
        <w:t xml:space="preserve">I </w:t>
      </w:r>
    </w:p>
    <w:p w:rsidR="00357CB9" w:rsidRPr="00093160" w:rsidRDefault="00EA3881" w:rsidP="00DA6BEA">
      <w:pPr>
        <w:spacing w:after="120"/>
        <w:jc w:val="center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>S</w:t>
      </w:r>
      <w:r w:rsid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>ALLE :</w:t>
      </w:r>
      <w:r w:rsidR="00AA55C4" w:rsidRP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 E-1.</w:t>
      </w:r>
      <w:r w:rsidR="00DA6BEA">
        <w:rPr>
          <w:rFonts w:asciiTheme="majorHAnsi" w:hAnsiTheme="majorHAnsi" w:cstheme="majorBidi"/>
          <w:b/>
          <w:bCs/>
          <w:color w:val="FF0000"/>
          <w:sz w:val="24"/>
          <w:szCs w:val="24"/>
        </w:rPr>
        <w:t>7</w:t>
      </w:r>
    </w:p>
    <w:tbl>
      <w:tblPr>
        <w:tblStyle w:val="TableGrid"/>
        <w:tblW w:w="10774" w:type="dxa"/>
        <w:tblInd w:w="-176" w:type="dxa"/>
        <w:tblLayout w:type="fixed"/>
        <w:tblLook w:val="04A0"/>
      </w:tblPr>
      <w:tblGrid>
        <w:gridCol w:w="426"/>
        <w:gridCol w:w="1843"/>
        <w:gridCol w:w="2268"/>
        <w:gridCol w:w="2268"/>
        <w:gridCol w:w="1984"/>
        <w:gridCol w:w="1985"/>
      </w:tblGrid>
      <w:tr w:rsidR="00B306EB" w:rsidRPr="003974FE" w:rsidTr="00B306EB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306EB" w:rsidRPr="00B2028F" w:rsidRDefault="00B306EB" w:rsidP="00D327C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028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J/H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FF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08H00-9H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FF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99FF"/>
          </w:tcPr>
          <w:p w:rsidR="00B306EB" w:rsidRPr="003974FE" w:rsidRDefault="00B306EB" w:rsidP="00B6248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:rsidR="00B306EB" w:rsidRPr="003974FE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74FE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H30-17H00</w:t>
            </w:r>
          </w:p>
        </w:tc>
      </w:tr>
      <w:tr w:rsidR="00B306EB" w:rsidRPr="001E52A2" w:rsidTr="00B306EB">
        <w:trPr>
          <w:trHeight w:val="56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B306EB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306EB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</w:p>
          <w:p w:rsidR="00B306EB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</w:t>
            </w:r>
          </w:p>
          <w:p w:rsidR="00B306EB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</w:p>
          <w:p w:rsidR="00B306EB" w:rsidRPr="001E52A2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06EB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Mécanique analytique</w:t>
            </w:r>
          </w:p>
          <w:p w:rsidR="00B306EB" w:rsidRPr="00D155D8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5D8">
              <w:rPr>
                <w:rFonts w:asciiTheme="majorHAnsi" w:hAnsiTheme="majorHAnsi"/>
                <w:sz w:val="20"/>
                <w:szCs w:val="20"/>
              </w:rPr>
              <w:t xml:space="preserve">Cours  </w:t>
            </w:r>
          </w:p>
          <w:p w:rsidR="00B306EB" w:rsidRPr="0072158F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  <w:lang w:val="en-US"/>
              </w:rPr>
              <w:t>r</w:t>
            </w:r>
            <w:r w:rsidRPr="0072158F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BENNECER</w:t>
            </w:r>
          </w:p>
          <w:p w:rsidR="00B306EB" w:rsidRPr="0072158F" w:rsidRDefault="00B306EB" w:rsidP="00AA55C4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nil"/>
            </w:tcBorders>
          </w:tcPr>
          <w:p w:rsidR="00B306EB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Pr="0072158F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72158F">
              <w:rPr>
                <w:rFonts w:asciiTheme="majorHAnsi" w:hAnsiTheme="majorHAnsi"/>
                <w:sz w:val="20"/>
                <w:szCs w:val="20"/>
              </w:rPr>
              <w:t>Mécanique analytique</w:t>
            </w:r>
          </w:p>
          <w:p w:rsidR="00B306EB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  <w:p w:rsidR="00B306EB" w:rsidRDefault="00B306EB" w:rsidP="0072158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  <w:lang w:val="en-US"/>
              </w:rPr>
              <w:t>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BENNECER</w:t>
            </w:r>
          </w:p>
          <w:p w:rsidR="00B306EB" w:rsidRPr="0072158F" w:rsidRDefault="00B306EB" w:rsidP="0072158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B306EB" w:rsidRDefault="00B306EB" w:rsidP="0072158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Default="00B306EB" w:rsidP="0072158F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Optique géométrique et physique </w:t>
            </w:r>
          </w:p>
          <w:p w:rsidR="00B306EB" w:rsidRDefault="00B306EB" w:rsidP="00AA55C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B306EB" w:rsidRPr="001E52A2" w:rsidRDefault="00B306EB" w:rsidP="0072158F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GHMANE</w:t>
            </w:r>
          </w:p>
          <w:p w:rsidR="00B306EB" w:rsidRDefault="00B306EB" w:rsidP="00AA55C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306EB" w:rsidRPr="001E52A2" w:rsidRDefault="00B306EB" w:rsidP="00AA55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306EB" w:rsidRDefault="00B306EB" w:rsidP="00B306EB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Optique géométrique et physique</w:t>
            </w:r>
          </w:p>
          <w:p w:rsidR="00B306EB" w:rsidRDefault="00B306EB" w:rsidP="00B306EB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GHMANE</w:t>
            </w:r>
          </w:p>
          <w:p w:rsidR="00B306EB" w:rsidRPr="001E52A2" w:rsidRDefault="00B306EB" w:rsidP="00B306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B306EB" w:rsidRPr="001E52A2" w:rsidRDefault="00B306EB" w:rsidP="00573F7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B306EB" w:rsidRPr="001E52A2" w:rsidRDefault="00B306EB" w:rsidP="00B306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6EB" w:rsidRPr="001E52A2" w:rsidTr="00B306EB">
        <w:trPr>
          <w:trHeight w:val="29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B306EB" w:rsidRPr="001E52A2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6EB" w:rsidRPr="001E52A2" w:rsidTr="00B306EB">
        <w:trPr>
          <w:trHeight w:val="306"/>
        </w:trPr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B306EB" w:rsidRPr="001E52A2" w:rsidRDefault="00B306EB" w:rsidP="00D327C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B306EB" w:rsidRPr="001E52A2" w:rsidRDefault="00B306EB" w:rsidP="00CE18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</w:tcPr>
          <w:p w:rsidR="00B306EB" w:rsidRPr="001E52A2" w:rsidRDefault="00B306EB" w:rsidP="00D327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B306EB">
        <w:trPr>
          <w:trHeight w:val="782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L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Mécanique analytique</w:t>
            </w: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D155D8">
              <w:rPr>
                <w:rFonts w:asciiTheme="majorHAnsi" w:hAnsiTheme="majorHAnsi"/>
                <w:b/>
                <w:bCs/>
                <w:sz w:val="20"/>
                <w:szCs w:val="20"/>
              </w:rPr>
              <w:t>BENNECER</w:t>
            </w:r>
            <w:r w:rsidRPr="0098479C">
              <w:rPr>
                <w:rFonts w:asciiTheme="majorHAnsi" w:hAnsiTheme="majorHAnsi"/>
                <w:sz w:val="20"/>
                <w:szCs w:val="20"/>
              </w:rPr>
              <w:t>Cours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Pr="001E52A2" w:rsidRDefault="001C01D9" w:rsidP="001C01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E52A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Anglais</w:t>
            </w:r>
          </w:p>
          <w:p w:rsidR="001C01D9" w:rsidRDefault="001C01D9" w:rsidP="001C01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Pr="00B62485" w:rsidRDefault="001C01D9" w:rsidP="001C01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GHDOUDI</w:t>
            </w:r>
          </w:p>
          <w:p w:rsidR="001C01D9" w:rsidRPr="00306B4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 xml:space="preserve">Méthodes numériques </w:t>
            </w: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LARASSE</w:t>
            </w:r>
          </w:p>
          <w:p w:rsidR="001C01D9" w:rsidRPr="00306B4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P</w:t>
            </w: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P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C01D9">
              <w:rPr>
                <w:rFonts w:asciiTheme="majorHAnsi" w:hAnsiTheme="majorHAnsi"/>
                <w:sz w:val="20"/>
                <w:szCs w:val="20"/>
              </w:rPr>
              <w:t xml:space="preserve">Méthodes numériques </w:t>
            </w:r>
          </w:p>
          <w:p w:rsidR="001C01D9" w:rsidRP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C01D9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1C01D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1C01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ALARASSE</w:t>
            </w:r>
          </w:p>
          <w:p w:rsidR="001C01D9" w:rsidRPr="00306B4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01D9">
              <w:rPr>
                <w:rFonts w:asciiTheme="majorHAnsi" w:hAnsiTheme="majorHAnsi"/>
                <w:sz w:val="20"/>
                <w:szCs w:val="20"/>
              </w:rPr>
              <w:t>Cours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AA55C4" w:rsidTr="00B306EB">
        <w:trPr>
          <w:trHeight w:val="234"/>
        </w:trPr>
        <w:tc>
          <w:tcPr>
            <w:tcW w:w="42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thinThickSmallGap" w:sz="24" w:space="0" w:color="auto"/>
              <w:left w:val="single" w:sz="18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thinThickSmallGap" w:sz="24" w:space="0" w:color="auto"/>
              <w:bottom w:val="nil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B306EB">
        <w:trPr>
          <w:trHeight w:val="785"/>
        </w:trPr>
        <w:tc>
          <w:tcPr>
            <w:tcW w:w="426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Pr="00306B4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thinThickSmallGap" w:sz="24" w:space="0" w:color="auto"/>
              <w:left w:val="single" w:sz="18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thinThickSmallGap" w:sz="24" w:space="0" w:color="auto"/>
              <w:left w:val="single" w:sz="4" w:space="0" w:color="auto"/>
            </w:tcBorders>
          </w:tcPr>
          <w:p w:rsidR="001C01D9" w:rsidRPr="00306B4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1C01D9">
        <w:trPr>
          <w:trHeight w:val="234"/>
        </w:trPr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C01D9" w:rsidRPr="001E52A2" w:rsidTr="00B306EB">
        <w:trPr>
          <w:trHeight w:val="1063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Cristallographie</w:t>
            </w: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 xml:space="preserve">Physique </w:t>
            </w: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ETTIBI</w:t>
            </w:r>
            <w:r w:rsidRPr="0098479C">
              <w:rPr>
                <w:rFonts w:asciiTheme="majorHAnsi" w:hAnsiTheme="majorHAnsi"/>
                <w:sz w:val="20"/>
                <w:szCs w:val="20"/>
              </w:rPr>
              <w:t xml:space="preserve">         Cours 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Cristallographie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Physique </w:t>
            </w: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98479C"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ETTIBI</w:t>
            </w: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>Séries et équations différentielles</w:t>
            </w: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D5003B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="00D5003B">
              <w:rPr>
                <w:rFonts w:asciiTheme="majorHAnsi" w:hAnsiTheme="majorHAnsi"/>
                <w:b/>
                <w:bCs/>
                <w:sz w:val="20"/>
                <w:szCs w:val="20"/>
              </w:rPr>
              <w:t>CHIHEB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rs 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B306EB">
        <w:trPr>
          <w:trHeight w:val="161"/>
        </w:trPr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B306EB">
        <w:trPr>
          <w:trHeight w:val="919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  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Vibrations et ondes 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FELFEL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Vibrations et ondes </w:t>
            </w:r>
          </w:p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OUFELFEL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D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sz w:val="20"/>
                <w:szCs w:val="20"/>
              </w:rPr>
              <w:t xml:space="preserve">TP optique géométrique et physique </w:t>
            </w:r>
          </w:p>
          <w:p w:rsidR="001C01D9" w:rsidRPr="0072158F" w:rsidRDefault="001C01D9" w:rsidP="001C01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GHMANE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D5003B" w:rsidRPr="0098479C" w:rsidRDefault="00D5003B" w:rsidP="00D5003B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Séries et équations différentielles</w:t>
            </w:r>
          </w:p>
          <w:p w:rsidR="001C01D9" w:rsidRPr="0072158F" w:rsidRDefault="00D5003B" w:rsidP="00D5003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IHE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F45842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</w:tcPr>
          <w:p w:rsidR="001C01D9" w:rsidRPr="0072158F" w:rsidRDefault="001C01D9" w:rsidP="001C01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B306EB">
        <w:trPr>
          <w:trHeight w:val="429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J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</w:p>
          <w:p w:rsidR="001C01D9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98479C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>Séries et équations différentielles</w:t>
            </w:r>
          </w:p>
          <w:p w:rsidR="001C01D9" w:rsidRDefault="00D5003B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72158F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HIHEB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98479C">
              <w:rPr>
                <w:rFonts w:asciiTheme="majorHAnsi" w:hAnsiTheme="majorHAnsi"/>
                <w:sz w:val="20"/>
                <w:szCs w:val="20"/>
              </w:rPr>
              <w:t xml:space="preserve">       Cours 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P vibrations et ondes 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  <w:r w:rsidRPr="001E52A2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EA3881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OUFELFEL</w:t>
            </w:r>
          </w:p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C01D9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C01D9" w:rsidRPr="001E52A2" w:rsidRDefault="001C01D9" w:rsidP="001C01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nil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01D9" w:rsidRPr="001E52A2" w:rsidTr="00B306EB">
        <w:trPr>
          <w:trHeight w:val="536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1C01D9" w:rsidRPr="0072158F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18" w:space="0" w:color="auto"/>
            </w:tcBorders>
          </w:tcPr>
          <w:p w:rsidR="001C01D9" w:rsidRPr="001E52A2" w:rsidRDefault="001C01D9" w:rsidP="001C01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57CB9" w:rsidRPr="001E52A2" w:rsidRDefault="00357CB9" w:rsidP="00357CB9">
      <w:pPr>
        <w:rPr>
          <w:rFonts w:asciiTheme="majorHAnsi" w:hAnsiTheme="majorHAnsi"/>
          <w:sz w:val="20"/>
          <w:szCs w:val="20"/>
        </w:rPr>
      </w:pPr>
    </w:p>
    <w:p w:rsidR="00D5003B" w:rsidRDefault="00D5003B" w:rsidP="00357CB9">
      <w:pPr>
        <w:tabs>
          <w:tab w:val="left" w:pos="6189"/>
        </w:tabs>
        <w:rPr>
          <w:rFonts w:asciiTheme="majorHAnsi" w:hAnsiTheme="majorHAnsi" w:cstheme="majorBidi"/>
          <w:b/>
          <w:bCs/>
          <w:sz w:val="20"/>
          <w:szCs w:val="20"/>
        </w:rPr>
      </w:pPr>
    </w:p>
    <w:p w:rsidR="00357CB9" w:rsidRPr="00B0276D" w:rsidRDefault="00357CB9" w:rsidP="00357CB9">
      <w:pPr>
        <w:tabs>
          <w:tab w:val="left" w:pos="6189"/>
        </w:tabs>
        <w:rPr>
          <w:rFonts w:asciiTheme="majorHAnsi" w:hAnsiTheme="majorHAnsi" w:cstheme="majorBidi"/>
          <w:b/>
          <w:bCs/>
          <w:sz w:val="20"/>
          <w:szCs w:val="20"/>
          <w:rtl/>
        </w:rPr>
      </w:pPr>
      <w:r w:rsidRPr="001E52A2">
        <w:rPr>
          <w:rFonts w:asciiTheme="majorHAnsi" w:hAnsiTheme="majorHAnsi" w:cstheme="majorBidi"/>
          <w:b/>
          <w:bCs/>
          <w:sz w:val="20"/>
          <w:szCs w:val="20"/>
        </w:rPr>
        <w:t>Le chef de département</w:t>
      </w:r>
    </w:p>
    <w:p w:rsidR="004B23DB" w:rsidRDefault="004B23DB" w:rsidP="003F2DEB">
      <w:pPr>
        <w:spacing w:after="120"/>
        <w:rPr>
          <w:rFonts w:asciiTheme="majorHAnsi" w:hAnsiTheme="majorHAnsi"/>
          <w:b/>
          <w:bCs/>
        </w:rPr>
      </w:pPr>
    </w:p>
    <w:p w:rsidR="00F45842" w:rsidRDefault="00F45842" w:rsidP="003F2DEB">
      <w:pPr>
        <w:spacing w:after="120"/>
        <w:rPr>
          <w:rFonts w:asciiTheme="majorHAnsi" w:hAnsiTheme="majorHAnsi"/>
          <w:b/>
          <w:bCs/>
        </w:rPr>
      </w:pPr>
    </w:p>
    <w:p w:rsidR="00F45842" w:rsidRPr="00093160" w:rsidRDefault="00F45842" w:rsidP="003F2DEB">
      <w:pPr>
        <w:spacing w:after="120"/>
        <w:rPr>
          <w:rFonts w:asciiTheme="majorHAnsi" w:hAnsiTheme="majorHAnsi"/>
          <w:b/>
          <w:bCs/>
        </w:rPr>
      </w:pPr>
    </w:p>
    <w:p w:rsidR="00DA6BEA" w:rsidRPr="00093160" w:rsidRDefault="00DA6BEA" w:rsidP="00DA6BEA">
      <w:pPr>
        <w:spacing w:after="120"/>
        <w:jc w:val="center"/>
        <w:rPr>
          <w:rFonts w:asciiTheme="majorHAnsi" w:hAnsiTheme="majorHAnsi"/>
          <w:b/>
          <w:bCs/>
        </w:rPr>
      </w:pPr>
      <w:r w:rsidRPr="00093160">
        <w:rPr>
          <w:rFonts w:asciiTheme="majorHAnsi" w:hAnsiTheme="majorHAnsi"/>
          <w:b/>
          <w:bCs/>
        </w:rPr>
        <w:t xml:space="preserve">Année universitaire :  </w:t>
      </w:r>
      <w:r>
        <w:rPr>
          <w:rFonts w:asciiTheme="majorHAnsi" w:hAnsiTheme="majorHAnsi"/>
          <w:b/>
          <w:bCs/>
        </w:rPr>
        <w:t>2022-2023</w:t>
      </w:r>
    </w:p>
    <w:p w:rsidR="00EA755E" w:rsidRPr="00093160" w:rsidRDefault="00EA755E" w:rsidP="00EA755E">
      <w:pPr>
        <w:spacing w:after="120"/>
        <w:jc w:val="center"/>
        <w:rPr>
          <w:rFonts w:asciiTheme="majorHAnsi" w:hAnsiTheme="majorHAnsi"/>
          <w:b/>
          <w:bCs/>
        </w:rPr>
      </w:pPr>
      <w:r w:rsidRPr="00093160">
        <w:rPr>
          <w:rFonts w:asciiTheme="majorHAnsi" w:hAnsiTheme="majorHAnsi"/>
          <w:b/>
          <w:bCs/>
        </w:rPr>
        <w:t xml:space="preserve">EMPLOI DU </w:t>
      </w:r>
      <w:r w:rsidR="00EA3881" w:rsidRPr="00093160">
        <w:rPr>
          <w:rFonts w:asciiTheme="majorHAnsi" w:hAnsiTheme="majorHAnsi"/>
          <w:b/>
          <w:bCs/>
        </w:rPr>
        <w:t xml:space="preserve">TEMPS  </w:t>
      </w:r>
      <w:r w:rsidRPr="00093160">
        <w:rPr>
          <w:rFonts w:asciiTheme="majorHAnsi" w:hAnsiTheme="majorHAnsi"/>
          <w:b/>
          <w:bCs/>
        </w:rPr>
        <w:t>3</w:t>
      </w:r>
      <w:r w:rsidRPr="00093160">
        <w:rPr>
          <w:rFonts w:asciiTheme="majorHAnsi" w:hAnsiTheme="majorHAnsi"/>
          <w:b/>
          <w:bCs/>
          <w:vertAlign w:val="superscript"/>
        </w:rPr>
        <w:t>ème</w:t>
      </w:r>
      <w:r w:rsidRPr="00093160">
        <w:rPr>
          <w:rFonts w:asciiTheme="majorHAnsi" w:hAnsiTheme="majorHAnsi"/>
          <w:b/>
          <w:bCs/>
        </w:rPr>
        <w:t xml:space="preserve"> ANNEE LICENCE PHYSIQUE: SEMESTRE 1 </w:t>
      </w:r>
    </w:p>
    <w:p w:rsidR="00F06506" w:rsidRPr="00EA3881" w:rsidRDefault="00093160" w:rsidP="002B08BD">
      <w:pPr>
        <w:spacing w:after="120"/>
        <w:jc w:val="center"/>
        <w:rPr>
          <w:b/>
          <w:bCs/>
          <w:color w:val="FF0000"/>
          <w:sz w:val="24"/>
          <w:szCs w:val="24"/>
          <w:rtl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 xml:space="preserve">SALLE : </w:t>
      </w:r>
      <w:r w:rsidR="00F06506" w:rsidRPr="00093160">
        <w:rPr>
          <w:rFonts w:asciiTheme="majorHAnsi" w:hAnsiTheme="majorHAnsi"/>
          <w:b/>
          <w:bCs/>
          <w:color w:val="FF0000"/>
          <w:sz w:val="24"/>
          <w:szCs w:val="24"/>
        </w:rPr>
        <w:t xml:space="preserve"> E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="00F06506" w:rsidRPr="00093160">
        <w:rPr>
          <w:rFonts w:asciiTheme="majorHAnsi" w:hAnsiTheme="majorHAnsi"/>
          <w:b/>
          <w:bCs/>
          <w:color w:val="FF0000"/>
          <w:sz w:val="24"/>
          <w:szCs w:val="24"/>
        </w:rPr>
        <w:t>1.</w:t>
      </w:r>
      <w:r w:rsidR="002B08BD">
        <w:rPr>
          <w:rFonts w:asciiTheme="majorHAnsi" w:hAnsiTheme="majorHAnsi"/>
          <w:b/>
          <w:bCs/>
          <w:color w:val="FF0000"/>
          <w:sz w:val="24"/>
          <w:szCs w:val="24"/>
        </w:rPr>
        <w:t>8</w:t>
      </w:r>
    </w:p>
    <w:tbl>
      <w:tblPr>
        <w:tblStyle w:val="TableGrid"/>
        <w:tblW w:w="11057" w:type="dxa"/>
        <w:tblInd w:w="-176" w:type="dxa"/>
        <w:tblLayout w:type="fixed"/>
        <w:tblLook w:val="04A0"/>
      </w:tblPr>
      <w:tblGrid>
        <w:gridCol w:w="1276"/>
        <w:gridCol w:w="2127"/>
        <w:gridCol w:w="2268"/>
        <w:gridCol w:w="2268"/>
        <w:gridCol w:w="2268"/>
        <w:gridCol w:w="850"/>
      </w:tblGrid>
      <w:tr w:rsidR="003D0758" w:rsidRPr="00B0276D" w:rsidTr="00085F87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JOUR/ HORAIR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FF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08H00-9H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3D0758" w:rsidRPr="00B0276D" w:rsidRDefault="003D0758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15H30-17H30</w:t>
            </w:r>
          </w:p>
        </w:tc>
      </w:tr>
      <w:tr w:rsidR="00F54684" w:rsidRPr="00B0276D" w:rsidTr="00085F87">
        <w:trPr>
          <w:trHeight w:val="126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54684" w:rsidRPr="00B0276D" w:rsidRDefault="00F54684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</w:tcPr>
          <w:p w:rsidR="00D327C9" w:rsidRDefault="00D327C9" w:rsidP="000640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640AA" w:rsidRPr="00810125" w:rsidRDefault="000640AA" w:rsidP="000640AA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>Physique statistique</w:t>
            </w:r>
          </w:p>
          <w:p w:rsidR="000640AA" w:rsidRPr="00810125" w:rsidRDefault="000640AA" w:rsidP="000640AA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F54684" w:rsidRPr="00810125" w:rsidRDefault="007030B8" w:rsidP="00D327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ouadkia</w:t>
            </w: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D327C9" w:rsidRDefault="00D327C9" w:rsidP="0080173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8BD" w:rsidRPr="00810125" w:rsidRDefault="002B08BD" w:rsidP="002B08BD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>Logiciel</w:t>
            </w:r>
          </w:p>
          <w:p w:rsidR="00801732" w:rsidRPr="00810125" w:rsidRDefault="002B08BD" w:rsidP="002B08BD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LARASSE</w:t>
            </w:r>
          </w:p>
          <w:p w:rsidR="00F54684" w:rsidRPr="00810125" w:rsidRDefault="00F54684" w:rsidP="00BA70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D327C9" w:rsidRDefault="00D327C9" w:rsidP="00CC7C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23807" w:rsidRDefault="00A23807" w:rsidP="00A23807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Physique statistique </w:t>
            </w:r>
          </w:p>
          <w:p w:rsidR="00A23807" w:rsidRPr="00810125" w:rsidRDefault="00A23807" w:rsidP="00A238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D</w:t>
            </w:r>
          </w:p>
          <w:p w:rsidR="00F54684" w:rsidRPr="00810125" w:rsidRDefault="00A23807" w:rsidP="00A23807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="007030B8">
              <w:rPr>
                <w:rFonts w:asciiTheme="majorHAnsi" w:hAnsiTheme="majorHAnsi"/>
                <w:b/>
                <w:bCs/>
                <w:sz w:val="20"/>
                <w:szCs w:val="20"/>
              </w:rPr>
              <w:t>Souadki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D327C9" w:rsidRDefault="00D327C9" w:rsidP="00C9715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97150" w:rsidRPr="00810125" w:rsidRDefault="00EA3881" w:rsidP="00C971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P Physique du solide 1</w:t>
            </w:r>
          </w:p>
          <w:p w:rsidR="00F54684" w:rsidRPr="00810125" w:rsidRDefault="00C97150" w:rsidP="00C97150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Y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AH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F54684" w:rsidRPr="00B0276D" w:rsidRDefault="00F54684" w:rsidP="000640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684" w:rsidRPr="00B0276D" w:rsidTr="00085F87">
        <w:trPr>
          <w:trHeight w:val="1550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54684" w:rsidRPr="00B0276D" w:rsidRDefault="00F54684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D327C9" w:rsidRDefault="00D327C9" w:rsidP="00A3451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810125" w:rsidRDefault="00F54684" w:rsidP="00A3451F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Physique du Solide I   </w:t>
            </w:r>
          </w:p>
          <w:p w:rsidR="00F54684" w:rsidRPr="00810125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F54684" w:rsidRPr="00810125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MENI</w:t>
            </w:r>
          </w:p>
          <w:p w:rsidR="00F54684" w:rsidRPr="00810125" w:rsidRDefault="00F54684" w:rsidP="000F229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810125" w:rsidRDefault="00F54684" w:rsidP="00AF54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327C9" w:rsidRDefault="00D327C9" w:rsidP="0053637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327C9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Physique du Solide I   </w:t>
            </w:r>
          </w:p>
          <w:p w:rsidR="00D327C9" w:rsidRDefault="00D327C9" w:rsidP="00D327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      </w:t>
            </w:r>
          </w:p>
          <w:p w:rsidR="00F54684" w:rsidRPr="00810125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="00D327C9"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MENI</w:t>
            </w:r>
          </w:p>
          <w:p w:rsidR="00F54684" w:rsidRPr="00810125" w:rsidRDefault="00F54684" w:rsidP="000F22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D327C9" w:rsidRDefault="00D327C9" w:rsidP="00F559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10B1F" w:rsidRPr="00810125" w:rsidRDefault="00310B1F" w:rsidP="00310B1F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Relativité restreinte </w:t>
            </w:r>
          </w:p>
          <w:p w:rsidR="00310B1F" w:rsidRPr="00810125" w:rsidRDefault="00310B1F" w:rsidP="00310B1F">
            <w:pPr>
              <w:rPr>
                <w:rFonts w:asciiTheme="majorHAnsi" w:hAnsiTheme="majorHAnsi"/>
                <w:sz w:val="20"/>
                <w:szCs w:val="20"/>
              </w:rPr>
            </w:pPr>
            <w:r w:rsidRPr="00810125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10B1F" w:rsidRPr="00EA3881" w:rsidRDefault="00310B1F" w:rsidP="00310B1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A38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EA38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ROUD</w:t>
            </w:r>
          </w:p>
          <w:p w:rsidR="00F54684" w:rsidRPr="00810125" w:rsidRDefault="00F54684" w:rsidP="00850EA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327C9" w:rsidRDefault="00D327C9" w:rsidP="008F385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810125" w:rsidRDefault="00F54684" w:rsidP="00310B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F54684" w:rsidRPr="00B0276D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684" w:rsidRPr="00B0276D" w:rsidTr="00085F87">
        <w:trPr>
          <w:trHeight w:val="1370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327C9" w:rsidRDefault="00D327C9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54684" w:rsidRPr="00B0276D" w:rsidRDefault="00F54684" w:rsidP="00D327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D327C9" w:rsidRDefault="00D327C9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Physique du Solide I   </w:t>
            </w: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="00D327C9" w:rsidRPr="0081012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MENI</w:t>
            </w: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5E28C6" w:rsidRDefault="00F54684" w:rsidP="00697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327C9" w:rsidRDefault="00D327C9" w:rsidP="0053637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4684" w:rsidRPr="005E28C6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Mécanique quantique II   </w:t>
            </w:r>
          </w:p>
          <w:p w:rsidR="00F54684" w:rsidRPr="005E28C6" w:rsidRDefault="00F54684" w:rsidP="0053637C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F54684" w:rsidRPr="005E28C6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KHAROUB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327C9" w:rsidRDefault="00D327C9" w:rsidP="00473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327C9" w:rsidRDefault="00F54684" w:rsidP="000F229B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>Mécanique quantique II</w:t>
            </w:r>
          </w:p>
          <w:p w:rsidR="00F54684" w:rsidRPr="005E28C6" w:rsidRDefault="00D327C9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TD </w:t>
            </w:r>
          </w:p>
          <w:p w:rsidR="00F54684" w:rsidRPr="005E28C6" w:rsidRDefault="00F54684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B</w:t>
            </w:r>
            <w:r w:rsidR="00D327C9">
              <w:rPr>
                <w:rFonts w:asciiTheme="majorHAnsi" w:hAnsiTheme="majorHAnsi"/>
                <w:b/>
                <w:bCs/>
                <w:sz w:val="20"/>
                <w:szCs w:val="20"/>
              </w:rPr>
              <w:t>OUKHAROUB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54684" w:rsidRPr="00810125" w:rsidRDefault="00F54684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F54684" w:rsidRPr="00B0276D" w:rsidRDefault="00F54684" w:rsidP="00C97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02A" w:rsidRPr="00B0276D" w:rsidTr="00085F87">
        <w:trPr>
          <w:trHeight w:val="1434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Pr="00B0276D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3F102A" w:rsidRPr="00810125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ématique  pour</w:t>
            </w: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 physique</w:t>
            </w:r>
          </w:p>
          <w:p w:rsidR="003F102A" w:rsidRPr="00810125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P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Mécanique quantique II  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UKHAROUB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>Physique des particules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UADKIA</w:t>
            </w: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950FFD">
              <w:rPr>
                <w:rFonts w:asciiTheme="majorHAnsi" w:hAnsiTheme="majorHAnsi"/>
                <w:sz w:val="20"/>
                <w:szCs w:val="20"/>
              </w:rPr>
              <w:t>Physique des particules</w:t>
            </w: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D      </w:t>
            </w:r>
          </w:p>
          <w:p w:rsidR="003F102A" w:rsidRPr="00950FF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950FFD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AA5946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5E28C6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UADKIA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02A" w:rsidRPr="00B0276D" w:rsidTr="00085F87">
        <w:trPr>
          <w:trHeight w:val="837"/>
        </w:trPr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3F102A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F102A" w:rsidRPr="00B0276D" w:rsidRDefault="003F102A" w:rsidP="003F10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sz w:val="20"/>
                <w:szCs w:val="20"/>
              </w:rPr>
              <w:t xml:space="preserve">Analysenumérique       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sz w:val="20"/>
                <w:szCs w:val="20"/>
              </w:rPr>
              <w:t xml:space="preserve">Cours </w:t>
            </w: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850EAB">
              <w:rPr>
                <w:rFonts w:asciiTheme="majorHAnsi" w:hAnsiTheme="majorHAnsi"/>
                <w:b/>
                <w:bCs/>
                <w:sz w:val="20"/>
                <w:szCs w:val="20"/>
              </w:rPr>
              <w:t>HECIRI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sz w:val="20"/>
                <w:szCs w:val="20"/>
              </w:rPr>
              <w:t xml:space="preserve">Analysenumérique   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D</w:t>
            </w:r>
          </w:p>
          <w:p w:rsidR="003F102A" w:rsidRPr="00F559AE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F559AE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HECIRI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</w:tcPr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102A" w:rsidRPr="005E28C6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5E28C6">
              <w:rPr>
                <w:rFonts w:asciiTheme="majorHAnsi" w:hAnsiTheme="majorHAnsi"/>
                <w:sz w:val="20"/>
                <w:szCs w:val="20"/>
              </w:rPr>
              <w:t xml:space="preserve">Anglais </w:t>
            </w:r>
          </w:p>
          <w:p w:rsidR="003F102A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rs  </w:t>
            </w:r>
          </w:p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  <w:r w:rsidRPr="004D57D9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D327C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el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LH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3F102A" w:rsidRPr="00B0276D" w:rsidRDefault="003F102A" w:rsidP="003F1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755E" w:rsidRPr="00B0276D" w:rsidRDefault="00EA755E" w:rsidP="0087676B">
      <w:pPr>
        <w:jc w:val="right"/>
        <w:rPr>
          <w:b/>
          <w:bCs/>
        </w:rPr>
      </w:pPr>
    </w:p>
    <w:p w:rsidR="00B26E62" w:rsidRPr="00093160" w:rsidRDefault="00B26E62" w:rsidP="00093160">
      <w:pPr>
        <w:tabs>
          <w:tab w:val="left" w:pos="6189"/>
        </w:tabs>
        <w:jc w:val="right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sz w:val="24"/>
          <w:szCs w:val="24"/>
        </w:rPr>
        <w:t xml:space="preserve">Le chef de département </w:t>
      </w:r>
    </w:p>
    <w:p w:rsidR="008A13A4" w:rsidRPr="00B0276D" w:rsidRDefault="008A13A4" w:rsidP="0087676B">
      <w:pPr>
        <w:jc w:val="right"/>
        <w:rPr>
          <w:b/>
          <w:bCs/>
        </w:rPr>
      </w:pPr>
    </w:p>
    <w:p w:rsidR="007A0E08" w:rsidRPr="00B0276D" w:rsidRDefault="007A0E08" w:rsidP="0087676B">
      <w:pPr>
        <w:jc w:val="right"/>
        <w:rPr>
          <w:b/>
          <w:bCs/>
        </w:rPr>
      </w:pPr>
    </w:p>
    <w:p w:rsidR="007A0E08" w:rsidRPr="00B0276D" w:rsidRDefault="007A0E08" w:rsidP="0087676B">
      <w:pPr>
        <w:jc w:val="right"/>
        <w:rPr>
          <w:b/>
          <w:bCs/>
        </w:rPr>
      </w:pPr>
    </w:p>
    <w:p w:rsidR="007A0E08" w:rsidRPr="00B0276D" w:rsidRDefault="007A0E08" w:rsidP="0087676B">
      <w:pPr>
        <w:jc w:val="right"/>
        <w:rPr>
          <w:b/>
          <w:bCs/>
        </w:rPr>
      </w:pPr>
    </w:p>
    <w:p w:rsidR="007A0E08" w:rsidRDefault="007A0E08" w:rsidP="0087676B">
      <w:pPr>
        <w:jc w:val="right"/>
        <w:rPr>
          <w:b/>
          <w:bCs/>
        </w:rPr>
      </w:pPr>
    </w:p>
    <w:p w:rsidR="00AC7A53" w:rsidRPr="00B0276D" w:rsidRDefault="00AC7A53" w:rsidP="0087676B">
      <w:pPr>
        <w:jc w:val="right"/>
        <w:rPr>
          <w:b/>
          <w:bCs/>
        </w:rPr>
      </w:pPr>
    </w:p>
    <w:p w:rsidR="00CA31D6" w:rsidRDefault="00CA31D6" w:rsidP="00CA31D6">
      <w:pPr>
        <w:spacing w:after="120"/>
        <w:ind w:left="1416" w:firstLine="708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A6BEA" w:rsidRPr="00093160" w:rsidRDefault="00DA6BEA" w:rsidP="00DA6BEA">
      <w:pPr>
        <w:spacing w:after="120"/>
        <w:jc w:val="center"/>
        <w:rPr>
          <w:rFonts w:asciiTheme="majorHAnsi" w:hAnsiTheme="majorHAnsi"/>
          <w:b/>
          <w:bCs/>
        </w:rPr>
      </w:pPr>
      <w:r w:rsidRPr="00093160">
        <w:rPr>
          <w:rFonts w:asciiTheme="majorHAnsi" w:hAnsiTheme="majorHAnsi"/>
          <w:b/>
          <w:bCs/>
        </w:rPr>
        <w:t xml:space="preserve">Année universitaire :  </w:t>
      </w:r>
      <w:r>
        <w:rPr>
          <w:rFonts w:asciiTheme="majorHAnsi" w:hAnsiTheme="majorHAnsi"/>
          <w:b/>
          <w:bCs/>
        </w:rPr>
        <w:t>2022-2023</w:t>
      </w:r>
    </w:p>
    <w:p w:rsidR="00F91C7D" w:rsidRPr="00CA31D6" w:rsidRDefault="00F91C7D" w:rsidP="00F91C7D">
      <w:pPr>
        <w:jc w:val="center"/>
        <w:rPr>
          <w:rFonts w:asciiTheme="majorHAnsi" w:hAnsiTheme="majorHAnsi"/>
          <w:b/>
          <w:bCs/>
          <w:color w:val="00B050"/>
          <w:sz w:val="24"/>
          <w:szCs w:val="24"/>
        </w:rPr>
      </w:pPr>
      <w:r w:rsidRPr="00CA31D6">
        <w:rPr>
          <w:rFonts w:asciiTheme="majorHAnsi" w:hAnsiTheme="majorHAnsi"/>
          <w:b/>
          <w:bCs/>
          <w:sz w:val="24"/>
          <w:szCs w:val="24"/>
        </w:rPr>
        <w:t>EMPLOI DU TEMPS DU SEMESTRE 1: MASTER 1 PHYSIQUE</w:t>
      </w:r>
    </w:p>
    <w:p w:rsidR="00F91C7D" w:rsidRPr="00093160" w:rsidRDefault="00172538" w:rsidP="00F91C7D">
      <w:pPr>
        <w:jc w:val="center"/>
        <w:rPr>
          <w:rFonts w:asciiTheme="majorHAnsi" w:hAnsiTheme="majorHAnsi" w:cstheme="majorBidi"/>
          <w:b/>
          <w:bCs/>
          <w:color w:val="FF0000"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SALLE : </w:t>
      </w: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1592"/>
        <w:gridCol w:w="1953"/>
        <w:gridCol w:w="2126"/>
        <w:gridCol w:w="2126"/>
        <w:gridCol w:w="426"/>
        <w:gridCol w:w="2126"/>
        <w:gridCol w:w="850"/>
      </w:tblGrid>
      <w:tr w:rsidR="00C61759" w:rsidRPr="00B0276D" w:rsidTr="00085F87">
        <w:tc>
          <w:tcPr>
            <w:tcW w:w="15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OUR/ HORAIRE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99FF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8H00-9H30</w:t>
            </w: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99FF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shd w:val="clear" w:color="auto" w:fill="FF99FF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4" w:space="0" w:color="auto"/>
            </w:tcBorders>
            <w:shd w:val="clear" w:color="auto" w:fill="FF99FF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:rsidR="007F48AB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3</w:t>
            </w:r>
            <w:r w:rsidRPr="00CA31D6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  <w:shd w:val="clear" w:color="auto" w:fill="FF99FF"/>
          </w:tcPr>
          <w:p w:rsid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7F48AB" w:rsidRPr="00CA31D6" w:rsidRDefault="007F48A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99FF"/>
          </w:tcPr>
          <w:p w:rsidR="007F48AB" w:rsidRPr="00B0276D" w:rsidRDefault="007F48AB" w:rsidP="00C61759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5</w:t>
            </w:r>
            <w:r w:rsid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h</w:t>
            </w:r>
            <w:r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0-</w:t>
            </w:r>
          </w:p>
          <w:p w:rsidR="007F48AB" w:rsidRPr="00B0276D" w:rsidRDefault="007F48AB" w:rsidP="00CA31D6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7</w:t>
            </w:r>
            <w:r w:rsid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h</w:t>
            </w:r>
            <w:r w:rsidR="00DE5681" w:rsidRPr="00B0276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0</w:t>
            </w:r>
          </w:p>
        </w:tc>
      </w:tr>
      <w:tr w:rsidR="00682270" w:rsidRPr="00B0276D" w:rsidTr="00085F87">
        <w:trPr>
          <w:trHeight w:val="1087"/>
        </w:trPr>
        <w:tc>
          <w:tcPr>
            <w:tcW w:w="1592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682270" w:rsidRPr="00CA31D6" w:rsidRDefault="00682270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953" w:type="dxa"/>
            <w:tcBorders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E433E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433E3" w:rsidRDefault="00E433E3" w:rsidP="00E433E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Théorie quantique pour les solides  I</w:t>
            </w:r>
          </w:p>
          <w:p w:rsidR="001E10C8" w:rsidRPr="00CA31D6" w:rsidRDefault="001E10C8" w:rsidP="00E433E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172538" w:rsidRPr="00CA31D6" w:rsidRDefault="00E433E3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 w:rsidR="001E10C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ANAT</w:t>
            </w:r>
          </w:p>
          <w:p w:rsidR="00682270" w:rsidRPr="00CA31D6" w:rsidRDefault="00682270" w:rsidP="00E433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82270" w:rsidRDefault="00682270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E10C8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Théorie quantique pour les solides  I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D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ANAT</w:t>
            </w:r>
          </w:p>
          <w:p w:rsidR="001E10C8" w:rsidRPr="00CA31D6" w:rsidRDefault="001E10C8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BA70CA" w:rsidRDefault="00EF1AB1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echnique </w:t>
            </w:r>
            <w:r w:rsidR="00BA70CA" w:rsidRPr="00CA31D6">
              <w:rPr>
                <w:rFonts w:asciiTheme="majorHAnsi" w:hAnsiTheme="majorHAnsi" w:cstheme="majorBidi"/>
                <w:sz w:val="20"/>
                <w:szCs w:val="20"/>
              </w:rPr>
              <w:t>d’inve</w:t>
            </w:r>
            <w:r w:rsidR="00AC7A53" w:rsidRPr="00CA31D6">
              <w:rPr>
                <w:rFonts w:asciiTheme="majorHAnsi" w:hAnsiTheme="majorHAnsi" w:cstheme="majorBidi"/>
                <w:sz w:val="20"/>
                <w:szCs w:val="20"/>
              </w:rPr>
              <w:t>stigation de la matière (2h</w:t>
            </w:r>
            <w:r w:rsidR="00BA70CA" w:rsidRPr="00CA31D6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:rsidR="00EF1AB1" w:rsidRPr="00CA31D6" w:rsidRDefault="00EF1AB1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AD1935" w:rsidRPr="00CA31D6" w:rsidRDefault="00AD1935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AC7A53" w:rsidRPr="00CA31D6" w:rsidRDefault="00BA70CA" w:rsidP="00BA70C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r D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OUDI</w:t>
            </w:r>
          </w:p>
          <w:p w:rsidR="00682270" w:rsidRPr="00CA31D6" w:rsidRDefault="00682270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82270" w:rsidRPr="00CA31D6" w:rsidRDefault="00682270" w:rsidP="0068227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C7A53" w:rsidRPr="00CA31D6" w:rsidRDefault="00AC7A53" w:rsidP="0017253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AD1935" w:rsidRPr="00CA31D6" w:rsidRDefault="00EF1AB1" w:rsidP="00AC7A5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P de Technique </w:t>
            </w:r>
            <w:r w:rsidR="00AC7A53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d’investigation </w:t>
            </w:r>
            <w:r w:rsidR="00172538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de lamatière   </w:t>
            </w:r>
          </w:p>
          <w:p w:rsidR="00AD1935" w:rsidRPr="00CA31D6" w:rsidRDefault="00AD1935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84331E" w:rsidRPr="00CA31D6" w:rsidRDefault="00AD1935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r DAOUDI</w:t>
            </w:r>
          </w:p>
          <w:p w:rsidR="00682270" w:rsidRPr="00CA31D6" w:rsidRDefault="00682270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82270" w:rsidRPr="00B0276D" w:rsidRDefault="00682270" w:rsidP="00DE568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82270" w:rsidRPr="001C3FA1" w:rsidTr="00085F87"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682270" w:rsidRPr="00CA31D6" w:rsidRDefault="00682270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6D0B9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E10C8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Théorie quantique pour les solides  I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ANAT</w:t>
            </w:r>
          </w:p>
          <w:p w:rsidR="00682270" w:rsidRPr="00CA31D6" w:rsidRDefault="00682270" w:rsidP="001E10C8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73648" w:rsidRPr="00CA31D6" w:rsidRDefault="00473648" w:rsidP="0047364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F1AB1" w:rsidRPr="008D7FC5" w:rsidRDefault="008D7FC5" w:rsidP="00EF1AB1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éthodes numériques en</w:t>
            </w:r>
            <w:r w:rsidR="00EF1AB1" w:rsidRPr="008D7FC5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physique</w:t>
            </w:r>
          </w:p>
          <w:p w:rsidR="00EF1AB1" w:rsidRPr="008D7FC5" w:rsidRDefault="008D7FC5" w:rsidP="00EF1AB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  <w:p w:rsidR="00EF1AB1" w:rsidRPr="008D7FC5" w:rsidRDefault="00EF1AB1" w:rsidP="00EF1AB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FC5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Mr KALARASSE</w:t>
            </w:r>
          </w:p>
          <w:p w:rsidR="00682270" w:rsidRPr="00CA31D6" w:rsidRDefault="00682270" w:rsidP="006C5F4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4F139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4F1390" w:rsidRPr="00CA31D6" w:rsidRDefault="004F1390" w:rsidP="004F139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Electrodynamique Cours </w:t>
            </w:r>
          </w:p>
          <w:p w:rsidR="00172538" w:rsidRPr="00CA31D6" w:rsidRDefault="004F1390" w:rsidP="004F1390">
            <w:pPr>
              <w:rPr>
                <w:rFonts w:asciiTheme="majorHAnsi" w:hAnsiTheme="majorHAnsi"/>
                <w:sz w:val="20"/>
                <w:szCs w:val="20"/>
              </w:rPr>
            </w:pPr>
            <w:r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>Mr B</w:t>
            </w:r>
            <w:r w:rsidR="00AD1935"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>ENNECER</w:t>
            </w:r>
          </w:p>
          <w:p w:rsidR="00682270" w:rsidRPr="00CA31D6" w:rsidRDefault="00682270" w:rsidP="004F139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682270" w:rsidRPr="00CA31D6" w:rsidRDefault="00682270" w:rsidP="006D0B9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AC7A53" w:rsidRPr="00CA31D6" w:rsidRDefault="00AC7A53" w:rsidP="0084331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D44A53" w:rsidRPr="00CA31D6" w:rsidRDefault="00D44A53" w:rsidP="00D44A5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nglais</w:t>
            </w:r>
          </w:p>
          <w:p w:rsidR="00D44A53" w:rsidRPr="00CA31D6" w:rsidRDefault="00D44A53" w:rsidP="00D44A5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682270" w:rsidRPr="00CA31D6" w:rsidRDefault="00D44A53" w:rsidP="00D44A5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ALHI</w:t>
            </w:r>
          </w:p>
          <w:p w:rsidR="00AC7A53" w:rsidRPr="00CA31D6" w:rsidRDefault="00AC7A53" w:rsidP="0084331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right w:val="single" w:sz="18" w:space="0" w:color="auto"/>
            </w:tcBorders>
          </w:tcPr>
          <w:p w:rsidR="00682270" w:rsidRPr="001C3FA1" w:rsidRDefault="00682270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D0B98" w:rsidRPr="001C3FA1" w:rsidTr="00085F87">
        <w:trPr>
          <w:trHeight w:val="1029"/>
        </w:trPr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6D0B98" w:rsidRPr="00CA31D6" w:rsidRDefault="006D0B98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B63D2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F1AB1" w:rsidRPr="00CA31D6" w:rsidRDefault="00EF1AB1" w:rsidP="00EF1AB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Procédés didactiques </w:t>
            </w:r>
          </w:p>
          <w:p w:rsidR="00EF1AB1" w:rsidRPr="00CA31D6" w:rsidRDefault="00EF1AB1" w:rsidP="00EF1AB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F1AB1" w:rsidRPr="00CA31D6" w:rsidRDefault="00EF1AB1" w:rsidP="00EF1AB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me ELLAGOUNE</w:t>
            </w:r>
          </w:p>
          <w:p w:rsidR="004D57D9" w:rsidRPr="00CA31D6" w:rsidRDefault="004D57D9" w:rsidP="00EF1AB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C3FA1" w:rsidRPr="00CA31D6" w:rsidRDefault="001C3FA1" w:rsidP="0084331E">
            <w:pPr>
              <w:contextualSpacing/>
              <w:rPr>
                <w:rFonts w:asciiTheme="majorHAnsi" w:hAnsiTheme="majorHAnsi" w:cstheme="majorBidi"/>
              </w:rPr>
            </w:pP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Procédés didactiques</w:t>
            </w: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E10C8" w:rsidRPr="00CA31D6" w:rsidRDefault="001E10C8" w:rsidP="001E10C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me ELLAGOUNE </w:t>
            </w:r>
          </w:p>
          <w:p w:rsidR="006D0B98" w:rsidRPr="00CA31D6" w:rsidRDefault="006D0B98" w:rsidP="006D0B98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6D0B98" w:rsidRPr="00CA31D6" w:rsidRDefault="008D7FC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Méthodes numériques en</w:t>
            </w:r>
            <w:r w:rsidR="006D0B98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 physique </w:t>
            </w:r>
          </w:p>
          <w:p w:rsidR="006D0B98" w:rsidRPr="00CA31D6" w:rsidRDefault="006D0B98" w:rsidP="00AC7A5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TP, Centre de calculs </w:t>
            </w:r>
            <w:r w:rsidR="00AC7A53" w:rsidRPr="00CA31D6">
              <w:rPr>
                <w:rFonts w:asciiTheme="majorHAnsi" w:hAnsiTheme="majorHAnsi" w:cstheme="majorBidi"/>
                <w:sz w:val="20"/>
                <w:szCs w:val="20"/>
              </w:rPr>
              <w:t>(2h</w:t>
            </w: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:rsidR="006D0B98" w:rsidRPr="00CA31D6" w:rsidRDefault="00172538" w:rsidP="0068227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r </w:t>
            </w:r>
            <w:r w:rsidR="00AD1935"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>KALARASSE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6D0B98" w:rsidRPr="00CA31D6" w:rsidRDefault="006D0B98" w:rsidP="00EF1AB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D0B98" w:rsidRPr="001C3FA1" w:rsidRDefault="006D0B98" w:rsidP="00834E4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93C9B" w:rsidRPr="001C3FA1" w:rsidTr="00085F87">
        <w:trPr>
          <w:trHeight w:val="837"/>
        </w:trPr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Electrodynamique  Cours</w:t>
            </w:r>
          </w:p>
          <w:p w:rsidR="00093C9B" w:rsidRPr="00CA31D6" w:rsidRDefault="00093C9B" w:rsidP="00D327C9">
            <w:pPr>
              <w:rPr>
                <w:rFonts w:asciiTheme="majorHAnsi" w:hAnsiTheme="majorHAnsi"/>
                <w:sz w:val="20"/>
                <w:szCs w:val="20"/>
              </w:rPr>
            </w:pPr>
            <w:r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r </w:t>
            </w:r>
            <w:r w:rsidR="00AD1935" w:rsidRPr="00CA31D6">
              <w:rPr>
                <w:rFonts w:asciiTheme="majorHAnsi" w:hAnsiTheme="majorHAnsi"/>
                <w:b/>
                <w:bCs/>
                <w:sz w:val="20"/>
                <w:szCs w:val="20"/>
              </w:rPr>
              <w:t>BENNECER</w:t>
            </w:r>
          </w:p>
          <w:p w:rsidR="00172538" w:rsidRPr="00CA31D6" w:rsidRDefault="00172538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 xml:space="preserve">Electrodynamique  TD       </w:t>
            </w:r>
          </w:p>
          <w:p w:rsidR="00093C9B" w:rsidRPr="00CA31D6" w:rsidRDefault="00093C9B" w:rsidP="00D327C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31D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r</w:t>
            </w:r>
            <w:r w:rsidR="00AD1935" w:rsidRPr="00CA31D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NECER</w:t>
            </w:r>
          </w:p>
          <w:p w:rsidR="00172538" w:rsidRPr="00CA31D6" w:rsidRDefault="00172538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CA31D6" w:rsidRDefault="00AC7A53" w:rsidP="00B13A80">
            <w:pPr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</w:p>
          <w:p w:rsidR="00EF1AB1" w:rsidRDefault="00CA31D6" w:rsidP="00B13A8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Mécaniq</w:t>
            </w:r>
            <w:r w:rsidR="00093C9B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 Quantique III</w:t>
            </w:r>
          </w:p>
          <w:p w:rsidR="00093C9B" w:rsidRPr="00CA31D6" w:rsidRDefault="00EF1AB1" w:rsidP="00B13A80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AD1935" w:rsidRPr="00CA31D6" w:rsidRDefault="00AD1935" w:rsidP="00B13A8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093C9B" w:rsidP="00AD193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rB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UKHAROUBA</w:t>
            </w:r>
          </w:p>
          <w:p w:rsidR="00172538" w:rsidRPr="00CA31D6" w:rsidRDefault="00172538" w:rsidP="00B13A8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093C9B" w:rsidRPr="00CA31D6" w:rsidRDefault="00093C9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093C9B" w:rsidRPr="00CA31D6" w:rsidRDefault="00093C9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AC7A53" w:rsidRPr="00CA31D6" w:rsidRDefault="00AC7A53" w:rsidP="00093C9B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093C9B" w:rsidP="00EF1AB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093C9B" w:rsidRPr="001C3FA1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C61759" w:rsidRPr="001C3FA1" w:rsidTr="00085F87">
        <w:trPr>
          <w:trHeight w:val="718"/>
        </w:trPr>
        <w:tc>
          <w:tcPr>
            <w:tcW w:w="15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CA31D6" w:rsidRPr="00CA31D6" w:rsidRDefault="00CA31D6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CA31D6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95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</w:tcPr>
          <w:p w:rsidR="00AC7A53" w:rsidRPr="00CA31D6" w:rsidRDefault="00AC7A53" w:rsidP="00CC7C91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Pr="00CA31D6" w:rsidRDefault="00093C9B" w:rsidP="001E10C8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Default="00AD193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Mécaniq</w:t>
            </w:r>
            <w:r w:rsidR="00093C9B" w:rsidRPr="00CA31D6">
              <w:rPr>
                <w:rFonts w:asciiTheme="majorHAnsi" w:hAnsiTheme="majorHAnsi" w:cstheme="majorBidi"/>
                <w:sz w:val="20"/>
                <w:szCs w:val="20"/>
              </w:rPr>
              <w:t xml:space="preserve"> Quantique III </w:t>
            </w:r>
          </w:p>
          <w:p w:rsidR="00EF1AB1" w:rsidRPr="00CA31D6" w:rsidRDefault="00EF1AB1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urs</w:t>
            </w:r>
          </w:p>
          <w:p w:rsidR="00AD1935" w:rsidRPr="00CA31D6" w:rsidRDefault="00AD1935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OUKHAROUBA</w:t>
            </w:r>
          </w:p>
          <w:p w:rsidR="00AD1935" w:rsidRPr="00CA31D6" w:rsidRDefault="00AD193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1703C2" w:rsidRPr="00CA31D6" w:rsidRDefault="001703C2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7A53" w:rsidRPr="00CA31D6" w:rsidRDefault="00AC7A53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093C9B" w:rsidRDefault="00AD1935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sz w:val="20"/>
                <w:szCs w:val="20"/>
              </w:rPr>
              <w:t>Mécaniq</w:t>
            </w:r>
            <w:r w:rsidR="00BD6E7B">
              <w:rPr>
                <w:rFonts w:asciiTheme="majorHAnsi" w:hAnsiTheme="majorHAnsi" w:cstheme="majorBidi"/>
                <w:sz w:val="20"/>
                <w:szCs w:val="20"/>
              </w:rPr>
              <w:t>Qu</w:t>
            </w:r>
            <w:r w:rsidR="00093C9B" w:rsidRPr="00CA31D6">
              <w:rPr>
                <w:rFonts w:asciiTheme="majorHAnsi" w:hAnsiTheme="majorHAnsi" w:cstheme="majorBidi"/>
                <w:sz w:val="20"/>
                <w:szCs w:val="20"/>
              </w:rPr>
              <w:t>ntique III</w:t>
            </w:r>
          </w:p>
          <w:p w:rsidR="00EF1AB1" w:rsidRPr="00CA31D6" w:rsidRDefault="00EF1AB1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D</w:t>
            </w:r>
          </w:p>
          <w:p w:rsidR="00AD1935" w:rsidRPr="00CA31D6" w:rsidRDefault="00AD1935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093C9B" w:rsidRPr="00CA31D6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r </w:t>
            </w:r>
            <w:r w:rsidR="00AD1935" w:rsidRPr="00CA31D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OUKHAROUBA</w:t>
            </w:r>
          </w:p>
          <w:p w:rsidR="00093C9B" w:rsidRPr="00CA31D6" w:rsidRDefault="00093C9B" w:rsidP="00AD1935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093C9B" w:rsidRPr="00CA31D6" w:rsidRDefault="00093C9B" w:rsidP="00D327C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</w:tcPr>
          <w:p w:rsidR="00093C9B" w:rsidRPr="00CA31D6" w:rsidRDefault="00093C9B" w:rsidP="006044D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AD1935" w:rsidRPr="00CA31D6" w:rsidRDefault="00AD1935" w:rsidP="00EF1AB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AD1935" w:rsidRPr="00CA31D6" w:rsidRDefault="00AD1935" w:rsidP="001703C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093C9B" w:rsidRPr="001C3FA1" w:rsidRDefault="00093C9B" w:rsidP="00D327C9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F91C7D" w:rsidRPr="001C3FA1" w:rsidRDefault="00F91C7D" w:rsidP="00F91C7D">
      <w:pPr>
        <w:tabs>
          <w:tab w:val="left" w:pos="7016"/>
        </w:tabs>
        <w:rPr>
          <w:rFonts w:asciiTheme="majorHAnsi" w:hAnsiTheme="majorHAnsi" w:cstheme="majorBidi"/>
          <w:sz w:val="20"/>
          <w:szCs w:val="20"/>
        </w:rPr>
      </w:pPr>
      <w:r w:rsidRPr="001C3FA1">
        <w:rPr>
          <w:rFonts w:asciiTheme="majorHAnsi" w:hAnsiTheme="majorHAnsi" w:cstheme="majorBidi"/>
          <w:sz w:val="20"/>
          <w:szCs w:val="20"/>
        </w:rPr>
        <w:tab/>
      </w:r>
    </w:p>
    <w:p w:rsidR="00F91C7D" w:rsidRPr="00093160" w:rsidRDefault="00F91C7D" w:rsidP="00CA31D6">
      <w:pPr>
        <w:tabs>
          <w:tab w:val="left" w:pos="6189"/>
        </w:tabs>
        <w:jc w:val="right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93160">
        <w:rPr>
          <w:rFonts w:asciiTheme="majorHAnsi" w:hAnsiTheme="majorHAnsi" w:cstheme="majorBidi"/>
          <w:b/>
          <w:bCs/>
          <w:sz w:val="24"/>
          <w:szCs w:val="24"/>
        </w:rPr>
        <w:t xml:space="preserve">Le chef de département </w:t>
      </w:r>
    </w:p>
    <w:p w:rsidR="00F91C7D" w:rsidRPr="00EE270C" w:rsidRDefault="00F91C7D" w:rsidP="00F91C7D">
      <w:pPr>
        <w:jc w:val="right"/>
        <w:rPr>
          <w:b/>
          <w:bCs/>
        </w:rPr>
      </w:pPr>
    </w:p>
    <w:p w:rsidR="008A13A4" w:rsidRPr="00EE270C" w:rsidRDefault="008A13A4" w:rsidP="0087676B">
      <w:pPr>
        <w:jc w:val="right"/>
        <w:rPr>
          <w:b/>
          <w:bCs/>
        </w:rPr>
      </w:pPr>
    </w:p>
    <w:p w:rsidR="008A13A4" w:rsidRPr="00EE270C" w:rsidRDefault="008A13A4" w:rsidP="0087676B">
      <w:pPr>
        <w:jc w:val="right"/>
        <w:rPr>
          <w:b/>
          <w:bCs/>
        </w:rPr>
      </w:pPr>
    </w:p>
    <w:p w:rsidR="008A13A4" w:rsidRPr="00EE270C" w:rsidRDefault="008A13A4" w:rsidP="0087676B">
      <w:pPr>
        <w:jc w:val="right"/>
        <w:rPr>
          <w:b/>
          <w:bCs/>
        </w:rPr>
      </w:pPr>
    </w:p>
    <w:p w:rsidR="008A13A4" w:rsidRPr="00EE270C" w:rsidRDefault="008A13A4" w:rsidP="00A34AE4">
      <w:pPr>
        <w:rPr>
          <w:b/>
          <w:bCs/>
        </w:rPr>
      </w:pPr>
    </w:p>
    <w:p w:rsidR="00000818" w:rsidRPr="00EE270C" w:rsidRDefault="00000818" w:rsidP="000B162F">
      <w:pPr>
        <w:rPr>
          <w:b/>
          <w:bCs/>
        </w:rPr>
      </w:pPr>
    </w:p>
    <w:p w:rsidR="00DA6BEA" w:rsidRPr="00093160" w:rsidRDefault="00DA6BEA" w:rsidP="00DA6BEA">
      <w:pPr>
        <w:spacing w:after="120"/>
        <w:jc w:val="center"/>
        <w:rPr>
          <w:rFonts w:asciiTheme="majorHAnsi" w:hAnsiTheme="majorHAnsi"/>
          <w:b/>
          <w:bCs/>
        </w:rPr>
      </w:pPr>
      <w:r w:rsidRPr="00093160">
        <w:rPr>
          <w:rFonts w:asciiTheme="majorHAnsi" w:hAnsiTheme="majorHAnsi"/>
          <w:b/>
          <w:bCs/>
        </w:rPr>
        <w:t xml:space="preserve">Année universitaire :  </w:t>
      </w:r>
      <w:r>
        <w:rPr>
          <w:rFonts w:asciiTheme="majorHAnsi" w:hAnsiTheme="majorHAnsi"/>
          <w:b/>
          <w:bCs/>
        </w:rPr>
        <w:t>2022-2023</w:t>
      </w:r>
    </w:p>
    <w:p w:rsidR="0087676B" w:rsidRPr="00EE270C" w:rsidRDefault="0087676B" w:rsidP="0087676B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EE270C">
        <w:rPr>
          <w:rFonts w:asciiTheme="majorHAnsi" w:hAnsiTheme="majorHAnsi"/>
          <w:b/>
          <w:bCs/>
          <w:sz w:val="24"/>
          <w:szCs w:val="24"/>
        </w:rPr>
        <w:t xml:space="preserve">EMPLOI DU TEMPS DU SEMESTRE 1: MASTER 2 PHYSIQUE </w:t>
      </w:r>
    </w:p>
    <w:p w:rsidR="0087676B" w:rsidRPr="00093160" w:rsidRDefault="0087676B" w:rsidP="007F48AB">
      <w:pPr>
        <w:jc w:val="center"/>
        <w:rPr>
          <w:rFonts w:asciiTheme="majorHAnsi" w:hAnsiTheme="majorHAnsi"/>
          <w:b/>
          <w:bCs/>
          <w:color w:val="FF0000"/>
          <w:sz w:val="24"/>
          <w:szCs w:val="24"/>
          <w:rtl/>
        </w:rPr>
      </w:pPr>
      <w:r w:rsidRPr="00093160">
        <w:rPr>
          <w:rFonts w:asciiTheme="majorHAnsi" w:hAnsiTheme="majorHAnsi"/>
          <w:b/>
          <w:bCs/>
          <w:color w:val="FF0000"/>
          <w:sz w:val="24"/>
          <w:szCs w:val="24"/>
        </w:rPr>
        <w:t>SALLE : E1.</w:t>
      </w:r>
      <w:r w:rsidR="008B71AB">
        <w:rPr>
          <w:rFonts w:asciiTheme="majorHAnsi" w:hAnsiTheme="majorHAnsi"/>
          <w:b/>
          <w:bCs/>
          <w:color w:val="FF0000"/>
          <w:sz w:val="24"/>
          <w:szCs w:val="24"/>
        </w:rPr>
        <w:t>2</w:t>
      </w:r>
    </w:p>
    <w:p w:rsidR="0087676B" w:rsidRPr="00EE270C" w:rsidRDefault="0087676B" w:rsidP="0087676B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7676B" w:rsidRPr="00EE270C" w:rsidRDefault="00270351" w:rsidP="00270351">
      <w:pPr>
        <w:tabs>
          <w:tab w:val="left" w:pos="7307"/>
        </w:tabs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Le Chef de </w:t>
      </w:r>
      <w:r w:rsidR="00093160">
        <w:rPr>
          <w:rFonts w:asciiTheme="majorHAnsi" w:hAnsiTheme="majorHAnsi"/>
          <w:b/>
          <w:bCs/>
          <w:sz w:val="24"/>
          <w:szCs w:val="24"/>
        </w:rPr>
        <w:t>département</w:t>
      </w:r>
    </w:p>
    <w:tbl>
      <w:tblPr>
        <w:tblStyle w:val="TableGrid"/>
        <w:tblpPr w:leftFromText="141" w:rightFromText="141" w:vertAnchor="text" w:horzAnchor="margin" w:tblpY="25"/>
        <w:tblW w:w="10314" w:type="dxa"/>
        <w:tblLook w:val="04A0"/>
      </w:tblPr>
      <w:tblGrid>
        <w:gridCol w:w="1207"/>
        <w:gridCol w:w="1686"/>
        <w:gridCol w:w="1911"/>
        <w:gridCol w:w="1884"/>
        <w:gridCol w:w="933"/>
        <w:gridCol w:w="1816"/>
        <w:gridCol w:w="877"/>
      </w:tblGrid>
      <w:tr w:rsidR="00316067" w:rsidRPr="00EE270C" w:rsidTr="008F643C"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316067" w:rsidRPr="002A4235" w:rsidRDefault="00316067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JOUR/ HORAIRS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FF"/>
          </w:tcPr>
          <w:p w:rsidR="002A4235" w:rsidRP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16067" w:rsidRPr="002A4235" w:rsidRDefault="00316067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08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00-9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  <w:p w:rsidR="002A4235" w:rsidRP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:rsidR="002A4235" w:rsidRP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16067" w:rsidRPr="002A4235" w:rsidRDefault="00316067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30-11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:rsidR="002A4235" w:rsidRP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16067" w:rsidRPr="002A4235" w:rsidRDefault="00316067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00-12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33" w:type="dxa"/>
            <w:tcBorders>
              <w:top w:val="single" w:sz="18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99FF"/>
          </w:tcPr>
          <w:p w:rsidR="00316067" w:rsidRPr="002A4235" w:rsidRDefault="00316067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30-14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81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FF99FF"/>
          </w:tcPr>
          <w:p w:rsidR="002A4235" w:rsidRP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16067" w:rsidRPr="002A4235" w:rsidRDefault="00316067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-15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="008F643C"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316067" w:rsidRPr="002A4235" w:rsidRDefault="00316067" w:rsidP="002A423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30-17</w:t>
            </w:r>
            <w:r w:rsidR="002A4235"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</w:tc>
      </w:tr>
      <w:tr w:rsidR="00D701E1" w:rsidRPr="00EE270C" w:rsidTr="008F643C"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D701E1" w:rsidRPr="002A4235" w:rsidRDefault="00D701E1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</w:tcPr>
          <w:p w:rsidR="00D701E1" w:rsidRPr="002A4235" w:rsidRDefault="00D701E1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01E1" w:rsidRPr="002A4235" w:rsidRDefault="00D701E1" w:rsidP="00EA1B40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ches minces optique et optoélectronique  </w:t>
            </w:r>
          </w:p>
          <w:p w:rsidR="002A4235" w:rsidRPr="002A4235" w:rsidRDefault="00F23121" w:rsidP="00F23121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D701E1" w:rsidRPr="002A4235" w:rsidRDefault="002A4235" w:rsidP="00F2312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IZI</w:t>
            </w:r>
          </w:p>
          <w:p w:rsidR="00FE48C9" w:rsidRPr="002A4235" w:rsidRDefault="00FE48C9" w:rsidP="00F23121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FE48C9" w:rsidRPr="002A4235" w:rsidRDefault="00FE48C9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01E1" w:rsidRPr="002A4235" w:rsidRDefault="00D701E1" w:rsidP="00EA1B40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Couches minces optique et optoélectronique </w:t>
            </w:r>
          </w:p>
          <w:p w:rsidR="002A4235" w:rsidRPr="002A4235" w:rsidRDefault="00F23121" w:rsidP="00EA1B40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D  </w:t>
            </w:r>
          </w:p>
          <w:p w:rsidR="00D701E1" w:rsidRPr="002A4235" w:rsidRDefault="002A4235" w:rsidP="00EA1B4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MAIZI</w:t>
            </w:r>
          </w:p>
        </w:tc>
        <w:tc>
          <w:tcPr>
            <w:tcW w:w="1884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FE48C9" w:rsidRPr="002A4235" w:rsidRDefault="00FE48C9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4235" w:rsidRPr="002A4235" w:rsidRDefault="00D701E1" w:rsidP="00EA1B40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Magnétisme dans  les solides  </w:t>
            </w:r>
          </w:p>
          <w:p w:rsidR="00D701E1" w:rsidRPr="002A4235" w:rsidRDefault="00D701E1" w:rsidP="00EA1B40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rs       </w:t>
            </w:r>
          </w:p>
          <w:p w:rsidR="00D701E1" w:rsidRPr="002A4235" w:rsidRDefault="00D701E1" w:rsidP="00EA1B40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="002A4235"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BRAGHTA</w:t>
            </w:r>
          </w:p>
        </w:tc>
        <w:tc>
          <w:tcPr>
            <w:tcW w:w="2749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E48C9" w:rsidRPr="002A4235" w:rsidRDefault="00FE48C9" w:rsidP="00D701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643C" w:rsidRPr="002A4235" w:rsidRDefault="008F643C" w:rsidP="008F64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 + TP Outils informatique</w:t>
            </w: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pour la physique </w:t>
            </w:r>
          </w:p>
          <w:p w:rsidR="00D701E1" w:rsidRPr="002A4235" w:rsidRDefault="008F643C" w:rsidP="008F643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ALARASSE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D701E1" w:rsidRPr="002A4235" w:rsidRDefault="00D701E1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5083" w:rsidRPr="00EE270C" w:rsidTr="008B71AB">
        <w:tc>
          <w:tcPr>
            <w:tcW w:w="120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FFFF"/>
          </w:tcPr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35083" w:rsidRPr="002A4235" w:rsidRDefault="00835083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68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FE48C9" w:rsidRPr="002A4235" w:rsidRDefault="00FE48C9" w:rsidP="008D12A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23121" w:rsidRPr="002A4235" w:rsidRDefault="008D12AC" w:rsidP="008D12AC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ches minces optique et optoélectronique </w:t>
            </w:r>
          </w:p>
          <w:p w:rsidR="002A4235" w:rsidRPr="002A4235" w:rsidRDefault="00F23121" w:rsidP="00F2312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835083" w:rsidRPr="002A4235" w:rsidRDefault="002A4235" w:rsidP="00F23121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MAIZI</w:t>
            </w:r>
          </w:p>
          <w:p w:rsidR="00FE48C9" w:rsidRPr="002A4235" w:rsidRDefault="00FE48C9" w:rsidP="00F23121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E48C9" w:rsidRPr="002A4235" w:rsidRDefault="00FE48C9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Pr="002A4235" w:rsidRDefault="00096BD3" w:rsidP="00096BD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ransition de phase Cours             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 DAOUDI</w:t>
            </w:r>
          </w:p>
          <w:p w:rsidR="00835083" w:rsidRPr="002A4235" w:rsidRDefault="00835083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E48C9" w:rsidRPr="002A4235" w:rsidRDefault="00FE48C9" w:rsidP="000530A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4235" w:rsidRDefault="00834E41" w:rsidP="000530AC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ransition de phase </w:t>
            </w:r>
          </w:p>
          <w:p w:rsidR="002A4235" w:rsidRDefault="00834E41" w:rsidP="000530AC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Cours            </w:t>
            </w:r>
          </w:p>
          <w:p w:rsidR="00835083" w:rsidRPr="002A4235" w:rsidRDefault="00834E41" w:rsidP="000530AC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</w:t>
            </w:r>
            <w:r w:rsidR="002A4235"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OUDI</w:t>
            </w:r>
          </w:p>
          <w:p w:rsidR="00835083" w:rsidRPr="002A4235" w:rsidRDefault="00835083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35083" w:rsidRPr="002A4235" w:rsidRDefault="00835083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000000" w:themeColor="text1"/>
            </w:tcBorders>
          </w:tcPr>
          <w:p w:rsidR="00835083" w:rsidRPr="002A4235" w:rsidRDefault="00835083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thinThickSmallGap" w:sz="24" w:space="0" w:color="auto"/>
              <w:left w:val="single" w:sz="8" w:space="0" w:color="000000" w:themeColor="text1"/>
              <w:bottom w:val="thinThickSmallGap" w:sz="24" w:space="0" w:color="auto"/>
            </w:tcBorders>
          </w:tcPr>
          <w:p w:rsidR="00FE48C9" w:rsidRPr="002A4235" w:rsidRDefault="00FE48C9" w:rsidP="00834E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4235" w:rsidRDefault="00834E41" w:rsidP="00834E41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ransition de phase </w:t>
            </w:r>
          </w:p>
          <w:p w:rsidR="002E6CA0" w:rsidRDefault="00834E41" w:rsidP="00834E41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D            </w:t>
            </w:r>
          </w:p>
          <w:p w:rsidR="00834E41" w:rsidRPr="002A4235" w:rsidRDefault="00834E41" w:rsidP="00834E41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</w:t>
            </w:r>
            <w:r w:rsidR="002A4235"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OUDI</w:t>
            </w:r>
          </w:p>
          <w:p w:rsidR="00835083" w:rsidRPr="002A4235" w:rsidRDefault="00835083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835083" w:rsidRPr="002A4235" w:rsidRDefault="00835083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30AC" w:rsidRPr="00EE270C" w:rsidTr="008B71AB">
        <w:trPr>
          <w:trHeight w:val="843"/>
        </w:trPr>
        <w:tc>
          <w:tcPr>
            <w:tcW w:w="120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2A4235" w:rsidRDefault="002A4235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530AC" w:rsidRPr="002A4235" w:rsidRDefault="000530AC" w:rsidP="002A423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686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</w:tcPr>
          <w:p w:rsidR="000530AC" w:rsidRPr="002A4235" w:rsidRDefault="000530AC" w:rsidP="004E11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E48C9" w:rsidRPr="002A4235" w:rsidRDefault="00FE48C9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155D8" w:rsidRPr="002A4235" w:rsidRDefault="00D155D8" w:rsidP="00D155D8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Ethique et déontologie </w:t>
            </w:r>
          </w:p>
          <w:p w:rsidR="000530AC" w:rsidRPr="002A4235" w:rsidRDefault="00D155D8" w:rsidP="00D155D8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OUMENI</w:t>
            </w:r>
          </w:p>
          <w:p w:rsidR="00FE48C9" w:rsidRPr="002A4235" w:rsidRDefault="00FE48C9" w:rsidP="00F231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48C9" w:rsidRPr="002A4235" w:rsidRDefault="00FE48C9" w:rsidP="00834E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Magnétisme dans  les solides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Cours       </w:t>
            </w:r>
          </w:p>
          <w:p w:rsidR="000530AC" w:rsidRPr="002A4235" w:rsidRDefault="00096BD3" w:rsidP="00096BD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BRAGHTA</w:t>
            </w:r>
          </w:p>
        </w:tc>
        <w:tc>
          <w:tcPr>
            <w:tcW w:w="933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530AC" w:rsidRPr="002A4235" w:rsidRDefault="000530AC" w:rsidP="00EA1B40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0530AC" w:rsidRPr="002A4235" w:rsidRDefault="000530AC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0530AC" w:rsidRPr="002A4235" w:rsidRDefault="000530AC" w:rsidP="00EA1B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6BD3" w:rsidRPr="00EE270C" w:rsidTr="008B71AB">
        <w:trPr>
          <w:trHeight w:val="797"/>
        </w:trPr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96BD3" w:rsidRDefault="00096BD3" w:rsidP="00096B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96BD3" w:rsidRDefault="00096BD3" w:rsidP="00096B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96BD3" w:rsidRDefault="00096BD3" w:rsidP="00096B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96BD3" w:rsidRPr="002A4235" w:rsidRDefault="00096BD3" w:rsidP="00096B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rcred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96BD3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Gestion d’un projet de recherche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ELLAGOUNE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Gestion d’un projet de recherche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D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ELLAGOUNE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Pr="002A4235" w:rsidRDefault="00096BD3" w:rsidP="00096B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P  Théorie de la DFT et application pour les solides          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8B71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ROUIS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Magnétisme dans les solides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D         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Pr="002E6CA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2A423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BRAGHTA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6BD3" w:rsidRPr="00EE270C" w:rsidTr="008B71AB">
        <w:trPr>
          <w:trHeight w:val="360"/>
        </w:trPr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96BD3" w:rsidRDefault="00096BD3" w:rsidP="00096B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96BD3" w:rsidRDefault="00096BD3" w:rsidP="00096B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96BD3" w:rsidRPr="002A4235" w:rsidRDefault="00096BD3" w:rsidP="00096B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J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ud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Théorie de la DFT et application pour les solides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>cours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8B71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ROUI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18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  <w:r w:rsidRPr="002A423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TD</w:t>
            </w:r>
            <w:r w:rsidRPr="002A4235">
              <w:rPr>
                <w:rFonts w:asciiTheme="majorHAnsi" w:hAnsiTheme="majorHAnsi"/>
                <w:sz w:val="20"/>
                <w:szCs w:val="20"/>
              </w:rPr>
              <w:t xml:space="preserve">  Théorie de la DFT et application pour les solides           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A4235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me</w:t>
            </w:r>
            <w:r w:rsidRPr="008B71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OUROUIS</w:t>
            </w: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6BD3" w:rsidRPr="002A4235" w:rsidRDefault="00096BD3" w:rsidP="00096B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76B" w:rsidRDefault="0087676B" w:rsidP="00270351">
      <w:pPr>
        <w:tabs>
          <w:tab w:val="left" w:pos="6189"/>
        </w:tabs>
        <w:rPr>
          <w:rFonts w:asciiTheme="majorHAnsi" w:hAnsiTheme="majorHAnsi"/>
          <w:b/>
          <w:bCs/>
          <w:sz w:val="24"/>
          <w:szCs w:val="24"/>
        </w:rPr>
      </w:pPr>
    </w:p>
    <w:sectPr w:rsidR="0087676B" w:rsidSect="00E5572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46" w:rsidRDefault="00700E46" w:rsidP="00C73960">
      <w:pPr>
        <w:spacing w:after="0" w:line="240" w:lineRule="auto"/>
      </w:pPr>
      <w:r>
        <w:separator/>
      </w:r>
    </w:p>
  </w:endnote>
  <w:endnote w:type="continuationSeparator" w:id="1">
    <w:p w:rsidR="00700E46" w:rsidRDefault="00700E46" w:rsidP="00C7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46" w:rsidRDefault="00700E46" w:rsidP="00C73960">
      <w:pPr>
        <w:spacing w:after="0" w:line="240" w:lineRule="auto"/>
      </w:pPr>
      <w:r>
        <w:separator/>
      </w:r>
    </w:p>
  </w:footnote>
  <w:footnote w:type="continuationSeparator" w:id="1">
    <w:p w:rsidR="00700E46" w:rsidRDefault="00700E46" w:rsidP="00C7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81"/>
      <w:bidiVisual/>
      <w:tblW w:w="10206" w:type="dxa"/>
      <w:tblBorders>
        <w:bottom w:val="thinThickSmallGap" w:sz="24" w:space="0" w:color="C00000"/>
      </w:tblBorders>
      <w:tblLook w:val="04A0"/>
    </w:tblPr>
    <w:tblGrid>
      <w:gridCol w:w="4273"/>
      <w:gridCol w:w="1918"/>
      <w:gridCol w:w="4015"/>
    </w:tblGrid>
    <w:tr w:rsidR="00A31D6A" w:rsidRPr="00707456" w:rsidTr="00967887">
      <w:trPr>
        <w:trHeight w:val="1561"/>
      </w:trPr>
      <w:tc>
        <w:tcPr>
          <w:tcW w:w="4273" w:type="dxa"/>
        </w:tcPr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زارة التعليـم العالــيو البحث العلمـي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جامعـة 8 مـــاي 1945قالمـــة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كليــة الرياضيـات و الإعـلام الآلـي 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br/>
          </w: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 علــوم المـادة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قسم علــوم المـادة</w:t>
          </w:r>
        </w:p>
      </w:tc>
      <w:tc>
        <w:tcPr>
          <w:tcW w:w="1918" w:type="dxa"/>
        </w:tcPr>
        <w:p w:rsidR="00A31D6A" w:rsidRPr="00707456" w:rsidRDefault="00A31D6A" w:rsidP="00D327C9">
          <w:pPr>
            <w:jc w:val="center"/>
            <w:rPr>
              <w:sz w:val="20"/>
              <w:szCs w:val="20"/>
              <w:rtl/>
            </w:rPr>
          </w:pPr>
          <w:r w:rsidRPr="00707456">
            <w:rPr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74</wp:posOffset>
                </wp:positionH>
                <wp:positionV relativeFrom="paragraph">
                  <wp:posOffset>77822</wp:posOffset>
                </wp:positionV>
                <wp:extent cx="652158" cy="710119"/>
                <wp:effectExtent l="19050" t="0" r="0" b="0"/>
                <wp:wrapNone/>
                <wp:docPr id="6" name="Image 138" descr="Univ-Guel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8" descr="Univ-Guel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58" cy="710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5" w:type="dxa"/>
        </w:tcPr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Université 8 mai 1945 Guelma</w:t>
          </w:r>
        </w:p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Faculté des Mathématiques et de l’Informatique et des Sciences de la  Matière</w:t>
          </w:r>
        </w:p>
        <w:p w:rsidR="00A31D6A" w:rsidRPr="00707456" w:rsidRDefault="00A31D6A" w:rsidP="00967887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Département des Sciences de la Matière</w:t>
          </w:r>
        </w:p>
      </w:tc>
    </w:tr>
  </w:tbl>
  <w:p w:rsidR="00A31D6A" w:rsidRDefault="00A31D6A">
    <w:pPr>
      <w:pStyle w:val="Header"/>
    </w:pPr>
  </w:p>
  <w:p w:rsidR="00A31D6A" w:rsidRDefault="00A31D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165"/>
    <w:rsid w:val="00000818"/>
    <w:rsid w:val="00007118"/>
    <w:rsid w:val="00016178"/>
    <w:rsid w:val="000201A4"/>
    <w:rsid w:val="00021AC3"/>
    <w:rsid w:val="00023EA0"/>
    <w:rsid w:val="0002546A"/>
    <w:rsid w:val="0004121E"/>
    <w:rsid w:val="00041B51"/>
    <w:rsid w:val="00043FA2"/>
    <w:rsid w:val="00052423"/>
    <w:rsid w:val="000530AC"/>
    <w:rsid w:val="000546A2"/>
    <w:rsid w:val="000640AA"/>
    <w:rsid w:val="00065056"/>
    <w:rsid w:val="000679D3"/>
    <w:rsid w:val="000731AD"/>
    <w:rsid w:val="00080DEF"/>
    <w:rsid w:val="00085F87"/>
    <w:rsid w:val="000876B3"/>
    <w:rsid w:val="00093160"/>
    <w:rsid w:val="00093C9B"/>
    <w:rsid w:val="000966AD"/>
    <w:rsid w:val="00096BD3"/>
    <w:rsid w:val="000A43E3"/>
    <w:rsid w:val="000A5A1A"/>
    <w:rsid w:val="000B162F"/>
    <w:rsid w:val="000B4BD7"/>
    <w:rsid w:val="000B5870"/>
    <w:rsid w:val="000B5F63"/>
    <w:rsid w:val="000B6C20"/>
    <w:rsid w:val="000C0913"/>
    <w:rsid w:val="000D2020"/>
    <w:rsid w:val="000E1A40"/>
    <w:rsid w:val="000E4BEE"/>
    <w:rsid w:val="000E7F28"/>
    <w:rsid w:val="000F229B"/>
    <w:rsid w:val="000F24EA"/>
    <w:rsid w:val="001026F7"/>
    <w:rsid w:val="001052B0"/>
    <w:rsid w:val="00106281"/>
    <w:rsid w:val="0011138E"/>
    <w:rsid w:val="0011328A"/>
    <w:rsid w:val="001144AF"/>
    <w:rsid w:val="00116417"/>
    <w:rsid w:val="00126DAB"/>
    <w:rsid w:val="00133178"/>
    <w:rsid w:val="00134C8C"/>
    <w:rsid w:val="001361EE"/>
    <w:rsid w:val="0014065C"/>
    <w:rsid w:val="0014255A"/>
    <w:rsid w:val="00145399"/>
    <w:rsid w:val="001453AA"/>
    <w:rsid w:val="001477C2"/>
    <w:rsid w:val="0015683C"/>
    <w:rsid w:val="00157158"/>
    <w:rsid w:val="00157A27"/>
    <w:rsid w:val="001606C9"/>
    <w:rsid w:val="00161370"/>
    <w:rsid w:val="001669AF"/>
    <w:rsid w:val="001703C2"/>
    <w:rsid w:val="0017094A"/>
    <w:rsid w:val="00172538"/>
    <w:rsid w:val="00183B3E"/>
    <w:rsid w:val="00192A54"/>
    <w:rsid w:val="001A2C9B"/>
    <w:rsid w:val="001A7977"/>
    <w:rsid w:val="001C01D9"/>
    <w:rsid w:val="001C2A14"/>
    <w:rsid w:val="001C3A93"/>
    <w:rsid w:val="001C3FA1"/>
    <w:rsid w:val="001D1369"/>
    <w:rsid w:val="001D4A35"/>
    <w:rsid w:val="001D6B9F"/>
    <w:rsid w:val="001E0759"/>
    <w:rsid w:val="001E10C8"/>
    <w:rsid w:val="001E27CB"/>
    <w:rsid w:val="001E298F"/>
    <w:rsid w:val="001E52A2"/>
    <w:rsid w:val="001E5F60"/>
    <w:rsid w:val="001E638D"/>
    <w:rsid w:val="001E7886"/>
    <w:rsid w:val="001F06B8"/>
    <w:rsid w:val="001F1103"/>
    <w:rsid w:val="001F5FD1"/>
    <w:rsid w:val="001F7296"/>
    <w:rsid w:val="001F7C83"/>
    <w:rsid w:val="00207585"/>
    <w:rsid w:val="00207C0D"/>
    <w:rsid w:val="00213C70"/>
    <w:rsid w:val="002152C1"/>
    <w:rsid w:val="00225777"/>
    <w:rsid w:val="00227B07"/>
    <w:rsid w:val="00230B25"/>
    <w:rsid w:val="00236856"/>
    <w:rsid w:val="002423AE"/>
    <w:rsid w:val="00251C4E"/>
    <w:rsid w:val="002523AF"/>
    <w:rsid w:val="002524A5"/>
    <w:rsid w:val="00261346"/>
    <w:rsid w:val="00264E4F"/>
    <w:rsid w:val="00270351"/>
    <w:rsid w:val="00271ADF"/>
    <w:rsid w:val="002842AC"/>
    <w:rsid w:val="002873A2"/>
    <w:rsid w:val="002A030B"/>
    <w:rsid w:val="002A4235"/>
    <w:rsid w:val="002B08BD"/>
    <w:rsid w:val="002B175A"/>
    <w:rsid w:val="002B1FBF"/>
    <w:rsid w:val="002B36DD"/>
    <w:rsid w:val="002B4821"/>
    <w:rsid w:val="002C19D9"/>
    <w:rsid w:val="002C487D"/>
    <w:rsid w:val="002D2DB1"/>
    <w:rsid w:val="002D4730"/>
    <w:rsid w:val="002D6616"/>
    <w:rsid w:val="002E4F2A"/>
    <w:rsid w:val="002E510E"/>
    <w:rsid w:val="002E6CA0"/>
    <w:rsid w:val="002F07BA"/>
    <w:rsid w:val="002F0936"/>
    <w:rsid w:val="002F451C"/>
    <w:rsid w:val="002F7023"/>
    <w:rsid w:val="00301423"/>
    <w:rsid w:val="00306B49"/>
    <w:rsid w:val="0031072D"/>
    <w:rsid w:val="00310B1F"/>
    <w:rsid w:val="00316067"/>
    <w:rsid w:val="00316B72"/>
    <w:rsid w:val="00323210"/>
    <w:rsid w:val="00325332"/>
    <w:rsid w:val="0034436D"/>
    <w:rsid w:val="00351444"/>
    <w:rsid w:val="00357CB9"/>
    <w:rsid w:val="00361E0D"/>
    <w:rsid w:val="0036478D"/>
    <w:rsid w:val="003672EF"/>
    <w:rsid w:val="00367CF3"/>
    <w:rsid w:val="00375175"/>
    <w:rsid w:val="00375E98"/>
    <w:rsid w:val="00375F1D"/>
    <w:rsid w:val="0038790D"/>
    <w:rsid w:val="00387B10"/>
    <w:rsid w:val="003974FE"/>
    <w:rsid w:val="003A499B"/>
    <w:rsid w:val="003A74F5"/>
    <w:rsid w:val="003B0ACB"/>
    <w:rsid w:val="003B557B"/>
    <w:rsid w:val="003D0758"/>
    <w:rsid w:val="003D57FB"/>
    <w:rsid w:val="003E685E"/>
    <w:rsid w:val="003E74BB"/>
    <w:rsid w:val="003F102A"/>
    <w:rsid w:val="003F20C8"/>
    <w:rsid w:val="003F2DEB"/>
    <w:rsid w:val="003F3FE6"/>
    <w:rsid w:val="003F4218"/>
    <w:rsid w:val="003F485E"/>
    <w:rsid w:val="003F5415"/>
    <w:rsid w:val="003F79D2"/>
    <w:rsid w:val="0040370C"/>
    <w:rsid w:val="00403835"/>
    <w:rsid w:val="0042233F"/>
    <w:rsid w:val="00423133"/>
    <w:rsid w:val="00435859"/>
    <w:rsid w:val="00444CBE"/>
    <w:rsid w:val="00446CAB"/>
    <w:rsid w:val="0045120B"/>
    <w:rsid w:val="004527FC"/>
    <w:rsid w:val="00452980"/>
    <w:rsid w:val="00465D37"/>
    <w:rsid w:val="00470C59"/>
    <w:rsid w:val="004712B1"/>
    <w:rsid w:val="00473648"/>
    <w:rsid w:val="00474DF6"/>
    <w:rsid w:val="0048130A"/>
    <w:rsid w:val="00483686"/>
    <w:rsid w:val="004862B9"/>
    <w:rsid w:val="004A0116"/>
    <w:rsid w:val="004A1071"/>
    <w:rsid w:val="004A451E"/>
    <w:rsid w:val="004B23DB"/>
    <w:rsid w:val="004B3A61"/>
    <w:rsid w:val="004B3FC5"/>
    <w:rsid w:val="004B484C"/>
    <w:rsid w:val="004B4E2E"/>
    <w:rsid w:val="004B582C"/>
    <w:rsid w:val="004C2C16"/>
    <w:rsid w:val="004D2486"/>
    <w:rsid w:val="004D575D"/>
    <w:rsid w:val="004D57D9"/>
    <w:rsid w:val="004D6E51"/>
    <w:rsid w:val="004E11FC"/>
    <w:rsid w:val="004E1A6B"/>
    <w:rsid w:val="004F1390"/>
    <w:rsid w:val="004F202D"/>
    <w:rsid w:val="0050205B"/>
    <w:rsid w:val="005029B1"/>
    <w:rsid w:val="005113BC"/>
    <w:rsid w:val="0051333D"/>
    <w:rsid w:val="00524B0E"/>
    <w:rsid w:val="00525DB7"/>
    <w:rsid w:val="00526937"/>
    <w:rsid w:val="00530666"/>
    <w:rsid w:val="00530FAD"/>
    <w:rsid w:val="00534EB1"/>
    <w:rsid w:val="0053637C"/>
    <w:rsid w:val="005540F8"/>
    <w:rsid w:val="0055559F"/>
    <w:rsid w:val="00555C34"/>
    <w:rsid w:val="0056210F"/>
    <w:rsid w:val="005627EB"/>
    <w:rsid w:val="005628AA"/>
    <w:rsid w:val="00567E7A"/>
    <w:rsid w:val="00572673"/>
    <w:rsid w:val="00573F7B"/>
    <w:rsid w:val="0057561C"/>
    <w:rsid w:val="00577694"/>
    <w:rsid w:val="00577BE4"/>
    <w:rsid w:val="00583338"/>
    <w:rsid w:val="005833BA"/>
    <w:rsid w:val="00586945"/>
    <w:rsid w:val="00591346"/>
    <w:rsid w:val="005978BA"/>
    <w:rsid w:val="005A03EB"/>
    <w:rsid w:val="005A0416"/>
    <w:rsid w:val="005A1BA1"/>
    <w:rsid w:val="005A2B54"/>
    <w:rsid w:val="005A79A7"/>
    <w:rsid w:val="005B298E"/>
    <w:rsid w:val="005C032D"/>
    <w:rsid w:val="005C318C"/>
    <w:rsid w:val="005C69C6"/>
    <w:rsid w:val="005D6476"/>
    <w:rsid w:val="005E1164"/>
    <w:rsid w:val="005E28C6"/>
    <w:rsid w:val="005E68EB"/>
    <w:rsid w:val="006017F3"/>
    <w:rsid w:val="00602802"/>
    <w:rsid w:val="006044D1"/>
    <w:rsid w:val="00605488"/>
    <w:rsid w:val="00616E5F"/>
    <w:rsid w:val="006218E5"/>
    <w:rsid w:val="006360D0"/>
    <w:rsid w:val="006372E7"/>
    <w:rsid w:val="00637CA0"/>
    <w:rsid w:val="00637F44"/>
    <w:rsid w:val="00646E71"/>
    <w:rsid w:val="00647328"/>
    <w:rsid w:val="006528CA"/>
    <w:rsid w:val="00653797"/>
    <w:rsid w:val="00654F0D"/>
    <w:rsid w:val="006615C5"/>
    <w:rsid w:val="00662FE7"/>
    <w:rsid w:val="00666497"/>
    <w:rsid w:val="00674C2F"/>
    <w:rsid w:val="00677CA7"/>
    <w:rsid w:val="00682270"/>
    <w:rsid w:val="006935CA"/>
    <w:rsid w:val="00694A01"/>
    <w:rsid w:val="00695D0A"/>
    <w:rsid w:val="00696929"/>
    <w:rsid w:val="006971D1"/>
    <w:rsid w:val="006A24DA"/>
    <w:rsid w:val="006A484C"/>
    <w:rsid w:val="006B0584"/>
    <w:rsid w:val="006B4165"/>
    <w:rsid w:val="006B57D7"/>
    <w:rsid w:val="006C19FE"/>
    <w:rsid w:val="006C516A"/>
    <w:rsid w:val="006C5F4F"/>
    <w:rsid w:val="006D0B98"/>
    <w:rsid w:val="006D1877"/>
    <w:rsid w:val="006D7EA0"/>
    <w:rsid w:val="006E211C"/>
    <w:rsid w:val="006E795A"/>
    <w:rsid w:val="006F2235"/>
    <w:rsid w:val="006F72A2"/>
    <w:rsid w:val="006F78B2"/>
    <w:rsid w:val="006F7A9E"/>
    <w:rsid w:val="006F7E03"/>
    <w:rsid w:val="00700E46"/>
    <w:rsid w:val="00702D80"/>
    <w:rsid w:val="007030B8"/>
    <w:rsid w:val="00705B3D"/>
    <w:rsid w:val="00712AA5"/>
    <w:rsid w:val="00720DBC"/>
    <w:rsid w:val="0072158F"/>
    <w:rsid w:val="0073467D"/>
    <w:rsid w:val="00735506"/>
    <w:rsid w:val="007365F6"/>
    <w:rsid w:val="00737BD8"/>
    <w:rsid w:val="00743FA8"/>
    <w:rsid w:val="00750F76"/>
    <w:rsid w:val="00752501"/>
    <w:rsid w:val="007542B1"/>
    <w:rsid w:val="007675B2"/>
    <w:rsid w:val="00767E6A"/>
    <w:rsid w:val="007716CB"/>
    <w:rsid w:val="00772938"/>
    <w:rsid w:val="00777412"/>
    <w:rsid w:val="007819DA"/>
    <w:rsid w:val="00781E7A"/>
    <w:rsid w:val="00784CE4"/>
    <w:rsid w:val="00791DA5"/>
    <w:rsid w:val="00794222"/>
    <w:rsid w:val="00794E6A"/>
    <w:rsid w:val="007970BD"/>
    <w:rsid w:val="007A0E08"/>
    <w:rsid w:val="007A6B1A"/>
    <w:rsid w:val="007B3C5F"/>
    <w:rsid w:val="007B7746"/>
    <w:rsid w:val="007C170F"/>
    <w:rsid w:val="007C2604"/>
    <w:rsid w:val="007C5465"/>
    <w:rsid w:val="007C73B4"/>
    <w:rsid w:val="007C7D21"/>
    <w:rsid w:val="007D237B"/>
    <w:rsid w:val="007D2ECE"/>
    <w:rsid w:val="007D43B8"/>
    <w:rsid w:val="007E4A89"/>
    <w:rsid w:val="007E4B64"/>
    <w:rsid w:val="007E55B5"/>
    <w:rsid w:val="007F48AB"/>
    <w:rsid w:val="007F4963"/>
    <w:rsid w:val="007F6DED"/>
    <w:rsid w:val="00801732"/>
    <w:rsid w:val="00806532"/>
    <w:rsid w:val="00810125"/>
    <w:rsid w:val="00814A4D"/>
    <w:rsid w:val="00814C7A"/>
    <w:rsid w:val="00817970"/>
    <w:rsid w:val="0082702F"/>
    <w:rsid w:val="00832F7B"/>
    <w:rsid w:val="00834C60"/>
    <w:rsid w:val="00834E41"/>
    <w:rsid w:val="00835083"/>
    <w:rsid w:val="0084331E"/>
    <w:rsid w:val="0084503A"/>
    <w:rsid w:val="008463BA"/>
    <w:rsid w:val="00846D03"/>
    <w:rsid w:val="008472AD"/>
    <w:rsid w:val="00850849"/>
    <w:rsid w:val="00850EAB"/>
    <w:rsid w:val="00854D6D"/>
    <w:rsid w:val="008658BE"/>
    <w:rsid w:val="00872328"/>
    <w:rsid w:val="008726CB"/>
    <w:rsid w:val="00876060"/>
    <w:rsid w:val="0087676B"/>
    <w:rsid w:val="00890DB3"/>
    <w:rsid w:val="00895AF1"/>
    <w:rsid w:val="008A13A4"/>
    <w:rsid w:val="008A6F66"/>
    <w:rsid w:val="008A70BE"/>
    <w:rsid w:val="008B1CCC"/>
    <w:rsid w:val="008B3BDB"/>
    <w:rsid w:val="008B4303"/>
    <w:rsid w:val="008B5344"/>
    <w:rsid w:val="008B71AB"/>
    <w:rsid w:val="008B7981"/>
    <w:rsid w:val="008C0065"/>
    <w:rsid w:val="008D12AC"/>
    <w:rsid w:val="008D4215"/>
    <w:rsid w:val="008D7FC5"/>
    <w:rsid w:val="008E03C2"/>
    <w:rsid w:val="008E0B82"/>
    <w:rsid w:val="008E5171"/>
    <w:rsid w:val="008E66FE"/>
    <w:rsid w:val="008E7C9F"/>
    <w:rsid w:val="008F087C"/>
    <w:rsid w:val="008F385F"/>
    <w:rsid w:val="008F643C"/>
    <w:rsid w:val="00902185"/>
    <w:rsid w:val="009024C4"/>
    <w:rsid w:val="00903BD0"/>
    <w:rsid w:val="009046B2"/>
    <w:rsid w:val="00906E02"/>
    <w:rsid w:val="00907F13"/>
    <w:rsid w:val="00917D5B"/>
    <w:rsid w:val="009216E4"/>
    <w:rsid w:val="00922A2E"/>
    <w:rsid w:val="0092488E"/>
    <w:rsid w:val="009248B4"/>
    <w:rsid w:val="0092639C"/>
    <w:rsid w:val="00931FB7"/>
    <w:rsid w:val="009467C8"/>
    <w:rsid w:val="0095094A"/>
    <w:rsid w:val="00950FFD"/>
    <w:rsid w:val="0095350B"/>
    <w:rsid w:val="00957DC1"/>
    <w:rsid w:val="009637DA"/>
    <w:rsid w:val="00963D31"/>
    <w:rsid w:val="00966D69"/>
    <w:rsid w:val="00967887"/>
    <w:rsid w:val="0097170B"/>
    <w:rsid w:val="009723F6"/>
    <w:rsid w:val="0098479C"/>
    <w:rsid w:val="009878DE"/>
    <w:rsid w:val="00997AA8"/>
    <w:rsid w:val="009A1788"/>
    <w:rsid w:val="009A3A0B"/>
    <w:rsid w:val="009A4175"/>
    <w:rsid w:val="009B1310"/>
    <w:rsid w:val="009B57C2"/>
    <w:rsid w:val="009B6296"/>
    <w:rsid w:val="009C5D5A"/>
    <w:rsid w:val="009C70FE"/>
    <w:rsid w:val="009D0F13"/>
    <w:rsid w:val="009E1416"/>
    <w:rsid w:val="009E1E31"/>
    <w:rsid w:val="00A008D9"/>
    <w:rsid w:val="00A00A80"/>
    <w:rsid w:val="00A11838"/>
    <w:rsid w:val="00A135BE"/>
    <w:rsid w:val="00A17756"/>
    <w:rsid w:val="00A222EC"/>
    <w:rsid w:val="00A233D4"/>
    <w:rsid w:val="00A23807"/>
    <w:rsid w:val="00A25D33"/>
    <w:rsid w:val="00A30BBB"/>
    <w:rsid w:val="00A30C52"/>
    <w:rsid w:val="00A31D6A"/>
    <w:rsid w:val="00A3330D"/>
    <w:rsid w:val="00A3451F"/>
    <w:rsid w:val="00A34AE4"/>
    <w:rsid w:val="00A41592"/>
    <w:rsid w:val="00A43EA4"/>
    <w:rsid w:val="00A62A85"/>
    <w:rsid w:val="00A62FD8"/>
    <w:rsid w:val="00A80D2F"/>
    <w:rsid w:val="00A82414"/>
    <w:rsid w:val="00A86A9D"/>
    <w:rsid w:val="00A95A50"/>
    <w:rsid w:val="00A97689"/>
    <w:rsid w:val="00AA55C4"/>
    <w:rsid w:val="00AA5946"/>
    <w:rsid w:val="00AB0BCA"/>
    <w:rsid w:val="00AB2388"/>
    <w:rsid w:val="00AB7A4A"/>
    <w:rsid w:val="00AC005B"/>
    <w:rsid w:val="00AC10AB"/>
    <w:rsid w:val="00AC2F27"/>
    <w:rsid w:val="00AC4688"/>
    <w:rsid w:val="00AC46D3"/>
    <w:rsid w:val="00AC7192"/>
    <w:rsid w:val="00AC7A53"/>
    <w:rsid w:val="00AD1935"/>
    <w:rsid w:val="00AD4046"/>
    <w:rsid w:val="00AE30B6"/>
    <w:rsid w:val="00AE7257"/>
    <w:rsid w:val="00AF031F"/>
    <w:rsid w:val="00AF0CE6"/>
    <w:rsid w:val="00AF1D14"/>
    <w:rsid w:val="00AF2717"/>
    <w:rsid w:val="00AF38E1"/>
    <w:rsid w:val="00AF5413"/>
    <w:rsid w:val="00B008C5"/>
    <w:rsid w:val="00B020B2"/>
    <w:rsid w:val="00B0276D"/>
    <w:rsid w:val="00B05BA9"/>
    <w:rsid w:val="00B0626D"/>
    <w:rsid w:val="00B0651B"/>
    <w:rsid w:val="00B0782B"/>
    <w:rsid w:val="00B12DE0"/>
    <w:rsid w:val="00B13A80"/>
    <w:rsid w:val="00B2028F"/>
    <w:rsid w:val="00B21CEF"/>
    <w:rsid w:val="00B23887"/>
    <w:rsid w:val="00B26E62"/>
    <w:rsid w:val="00B306EB"/>
    <w:rsid w:val="00B40346"/>
    <w:rsid w:val="00B42FE5"/>
    <w:rsid w:val="00B431F1"/>
    <w:rsid w:val="00B46E37"/>
    <w:rsid w:val="00B472AC"/>
    <w:rsid w:val="00B506F1"/>
    <w:rsid w:val="00B518C0"/>
    <w:rsid w:val="00B60CBD"/>
    <w:rsid w:val="00B62485"/>
    <w:rsid w:val="00B62DD4"/>
    <w:rsid w:val="00B6353D"/>
    <w:rsid w:val="00B63D28"/>
    <w:rsid w:val="00B640F5"/>
    <w:rsid w:val="00B65621"/>
    <w:rsid w:val="00B670D7"/>
    <w:rsid w:val="00B71E83"/>
    <w:rsid w:val="00B721C7"/>
    <w:rsid w:val="00B72D5F"/>
    <w:rsid w:val="00B73639"/>
    <w:rsid w:val="00B76E4A"/>
    <w:rsid w:val="00B86914"/>
    <w:rsid w:val="00B929E2"/>
    <w:rsid w:val="00B93FD7"/>
    <w:rsid w:val="00B94E8C"/>
    <w:rsid w:val="00B97729"/>
    <w:rsid w:val="00BA0FFE"/>
    <w:rsid w:val="00BA4D1F"/>
    <w:rsid w:val="00BA70CA"/>
    <w:rsid w:val="00BC27D5"/>
    <w:rsid w:val="00BC3EA8"/>
    <w:rsid w:val="00BD655C"/>
    <w:rsid w:val="00BD6E7B"/>
    <w:rsid w:val="00BE1447"/>
    <w:rsid w:val="00BE154C"/>
    <w:rsid w:val="00BE3CCD"/>
    <w:rsid w:val="00BE4C81"/>
    <w:rsid w:val="00BE6213"/>
    <w:rsid w:val="00BE711E"/>
    <w:rsid w:val="00BF20E9"/>
    <w:rsid w:val="00BF263A"/>
    <w:rsid w:val="00C132CF"/>
    <w:rsid w:val="00C15664"/>
    <w:rsid w:val="00C15AA9"/>
    <w:rsid w:val="00C24102"/>
    <w:rsid w:val="00C252A4"/>
    <w:rsid w:val="00C31B79"/>
    <w:rsid w:val="00C3216E"/>
    <w:rsid w:val="00C321BE"/>
    <w:rsid w:val="00C44FA2"/>
    <w:rsid w:val="00C459ED"/>
    <w:rsid w:val="00C4778F"/>
    <w:rsid w:val="00C570B8"/>
    <w:rsid w:val="00C574A4"/>
    <w:rsid w:val="00C61759"/>
    <w:rsid w:val="00C70B28"/>
    <w:rsid w:val="00C72717"/>
    <w:rsid w:val="00C73960"/>
    <w:rsid w:val="00C74ED6"/>
    <w:rsid w:val="00C809A0"/>
    <w:rsid w:val="00C83B32"/>
    <w:rsid w:val="00C8611B"/>
    <w:rsid w:val="00C97150"/>
    <w:rsid w:val="00CA31D6"/>
    <w:rsid w:val="00CA5049"/>
    <w:rsid w:val="00CA7654"/>
    <w:rsid w:val="00CB2991"/>
    <w:rsid w:val="00CB359C"/>
    <w:rsid w:val="00CC7C91"/>
    <w:rsid w:val="00CD0110"/>
    <w:rsid w:val="00CD2636"/>
    <w:rsid w:val="00CD2C02"/>
    <w:rsid w:val="00CD4149"/>
    <w:rsid w:val="00CD4A07"/>
    <w:rsid w:val="00CD5B88"/>
    <w:rsid w:val="00CD6896"/>
    <w:rsid w:val="00CE188E"/>
    <w:rsid w:val="00CE4BDE"/>
    <w:rsid w:val="00CE5988"/>
    <w:rsid w:val="00CF4457"/>
    <w:rsid w:val="00D031CC"/>
    <w:rsid w:val="00D05C48"/>
    <w:rsid w:val="00D06C52"/>
    <w:rsid w:val="00D11D70"/>
    <w:rsid w:val="00D1545F"/>
    <w:rsid w:val="00D155D8"/>
    <w:rsid w:val="00D15867"/>
    <w:rsid w:val="00D1772D"/>
    <w:rsid w:val="00D25166"/>
    <w:rsid w:val="00D25951"/>
    <w:rsid w:val="00D276EC"/>
    <w:rsid w:val="00D327C9"/>
    <w:rsid w:val="00D34661"/>
    <w:rsid w:val="00D44151"/>
    <w:rsid w:val="00D44A53"/>
    <w:rsid w:val="00D4653C"/>
    <w:rsid w:val="00D5003B"/>
    <w:rsid w:val="00D53A8D"/>
    <w:rsid w:val="00D56861"/>
    <w:rsid w:val="00D6188A"/>
    <w:rsid w:val="00D62617"/>
    <w:rsid w:val="00D63065"/>
    <w:rsid w:val="00D64BE7"/>
    <w:rsid w:val="00D6779B"/>
    <w:rsid w:val="00D701E1"/>
    <w:rsid w:val="00D94129"/>
    <w:rsid w:val="00D95E3D"/>
    <w:rsid w:val="00DA0536"/>
    <w:rsid w:val="00DA4E06"/>
    <w:rsid w:val="00DA55C4"/>
    <w:rsid w:val="00DA5682"/>
    <w:rsid w:val="00DA6BEA"/>
    <w:rsid w:val="00DB044F"/>
    <w:rsid w:val="00DB1162"/>
    <w:rsid w:val="00DB1E8C"/>
    <w:rsid w:val="00DC28ED"/>
    <w:rsid w:val="00DD1145"/>
    <w:rsid w:val="00DD17FA"/>
    <w:rsid w:val="00DD4E18"/>
    <w:rsid w:val="00DD686B"/>
    <w:rsid w:val="00DD6A82"/>
    <w:rsid w:val="00DE1B8C"/>
    <w:rsid w:val="00DE2876"/>
    <w:rsid w:val="00DE299E"/>
    <w:rsid w:val="00DE34D6"/>
    <w:rsid w:val="00DE3DE8"/>
    <w:rsid w:val="00DE5681"/>
    <w:rsid w:val="00DF2DCC"/>
    <w:rsid w:val="00DF55B4"/>
    <w:rsid w:val="00DF7079"/>
    <w:rsid w:val="00DF7E6B"/>
    <w:rsid w:val="00E07DA3"/>
    <w:rsid w:val="00E149AF"/>
    <w:rsid w:val="00E17314"/>
    <w:rsid w:val="00E17922"/>
    <w:rsid w:val="00E249E1"/>
    <w:rsid w:val="00E25395"/>
    <w:rsid w:val="00E3348B"/>
    <w:rsid w:val="00E433E3"/>
    <w:rsid w:val="00E442BF"/>
    <w:rsid w:val="00E45889"/>
    <w:rsid w:val="00E45A52"/>
    <w:rsid w:val="00E53824"/>
    <w:rsid w:val="00E5572F"/>
    <w:rsid w:val="00E66984"/>
    <w:rsid w:val="00E66E69"/>
    <w:rsid w:val="00E6787F"/>
    <w:rsid w:val="00E70AAA"/>
    <w:rsid w:val="00E81549"/>
    <w:rsid w:val="00E8291B"/>
    <w:rsid w:val="00E82F65"/>
    <w:rsid w:val="00E8585D"/>
    <w:rsid w:val="00E92170"/>
    <w:rsid w:val="00EA1B40"/>
    <w:rsid w:val="00EA3881"/>
    <w:rsid w:val="00EA755E"/>
    <w:rsid w:val="00EB0F44"/>
    <w:rsid w:val="00ED303F"/>
    <w:rsid w:val="00ED5AAE"/>
    <w:rsid w:val="00ED7656"/>
    <w:rsid w:val="00EE270C"/>
    <w:rsid w:val="00EF0951"/>
    <w:rsid w:val="00EF0E1D"/>
    <w:rsid w:val="00EF1AB1"/>
    <w:rsid w:val="00EF71C0"/>
    <w:rsid w:val="00F05CED"/>
    <w:rsid w:val="00F06349"/>
    <w:rsid w:val="00F06506"/>
    <w:rsid w:val="00F07710"/>
    <w:rsid w:val="00F10C05"/>
    <w:rsid w:val="00F128EE"/>
    <w:rsid w:val="00F13413"/>
    <w:rsid w:val="00F15548"/>
    <w:rsid w:val="00F23121"/>
    <w:rsid w:val="00F24B25"/>
    <w:rsid w:val="00F30266"/>
    <w:rsid w:val="00F37FB3"/>
    <w:rsid w:val="00F40C63"/>
    <w:rsid w:val="00F42758"/>
    <w:rsid w:val="00F44878"/>
    <w:rsid w:val="00F45842"/>
    <w:rsid w:val="00F53AAD"/>
    <w:rsid w:val="00F54684"/>
    <w:rsid w:val="00F559AE"/>
    <w:rsid w:val="00F55B3A"/>
    <w:rsid w:val="00F574AB"/>
    <w:rsid w:val="00F660F5"/>
    <w:rsid w:val="00F70C22"/>
    <w:rsid w:val="00F754BB"/>
    <w:rsid w:val="00F76A0B"/>
    <w:rsid w:val="00F82188"/>
    <w:rsid w:val="00F8607C"/>
    <w:rsid w:val="00F87F16"/>
    <w:rsid w:val="00F91C7D"/>
    <w:rsid w:val="00F93A71"/>
    <w:rsid w:val="00F95536"/>
    <w:rsid w:val="00FA0C8E"/>
    <w:rsid w:val="00FA3BBC"/>
    <w:rsid w:val="00FB3ECD"/>
    <w:rsid w:val="00FC49FD"/>
    <w:rsid w:val="00FC67F6"/>
    <w:rsid w:val="00FD147D"/>
    <w:rsid w:val="00FE0894"/>
    <w:rsid w:val="00FE48C9"/>
    <w:rsid w:val="00FE6F93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60"/>
  </w:style>
  <w:style w:type="paragraph" w:styleId="Footer">
    <w:name w:val="footer"/>
    <w:basedOn w:val="Normal"/>
    <w:link w:val="FooterCh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60"/>
  </w:style>
  <w:style w:type="table" w:styleId="TableGrid">
    <w:name w:val="Table Grid"/>
    <w:basedOn w:val="TableNormal"/>
    <w:uiPriority w:val="59"/>
    <w:rsid w:val="00E33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7805-5BA6-4534-9EF1-F9163D3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om-meryem</cp:lastModifiedBy>
  <cp:revision>2</cp:revision>
  <cp:lastPrinted>2018-09-11T19:54:00Z</cp:lastPrinted>
  <dcterms:created xsi:type="dcterms:W3CDTF">2022-09-20T12:43:00Z</dcterms:created>
  <dcterms:modified xsi:type="dcterms:W3CDTF">2022-09-20T12:43:00Z</dcterms:modified>
</cp:coreProperties>
</file>